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74" w:rsidRPr="00A46B74" w:rsidRDefault="00A46B74" w:rsidP="00A46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B74">
        <w:rPr>
          <w:rFonts w:ascii="Times New Roman" w:hAnsi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A46B74" w:rsidRPr="00A46B74" w:rsidRDefault="00A46B74" w:rsidP="00A46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6B74" w:rsidRPr="00A46B74" w:rsidRDefault="00A46B74" w:rsidP="00A46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6B74" w:rsidRPr="00A46B74" w:rsidRDefault="00A46B74" w:rsidP="00A46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7C2B" w:rsidRDefault="00B57C2B" w:rsidP="00A6453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5593E" w:rsidRPr="005E4706" w:rsidRDefault="00C81895" w:rsidP="00A64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7.65pt;height:163.55pt;visibility:visible;mso-wrap-style:square">
            <v:imagedata r:id="rId6" o:title=""/>
          </v:shape>
        </w:pic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5593E" w:rsidRDefault="0035593E" w:rsidP="00A64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531" w:rsidRDefault="00A64531" w:rsidP="00A64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706">
        <w:rPr>
          <w:rFonts w:ascii="Times New Roman" w:hAnsi="Times New Roman"/>
          <w:b/>
          <w:sz w:val="24"/>
          <w:szCs w:val="24"/>
        </w:rPr>
        <w:t>РАБОЧАЯ УЧЕБНАЯ ПРОГРАММА</w: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93E" w:rsidRPr="00395FDB" w:rsidRDefault="0035593E" w:rsidP="0035593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95FDB">
        <w:rPr>
          <w:rFonts w:ascii="Times New Roman" w:hAnsi="Times New Roman"/>
          <w:b/>
          <w:sz w:val="24"/>
          <w:szCs w:val="24"/>
        </w:rPr>
        <w:t xml:space="preserve">Наименование цикла: </w:t>
      </w:r>
      <w:r w:rsidR="00550DB0">
        <w:rPr>
          <w:rFonts w:ascii="Times New Roman" w:hAnsi="Times New Roman"/>
          <w:b/>
          <w:sz w:val="24"/>
          <w:szCs w:val="24"/>
        </w:rPr>
        <w:t>«</w:t>
      </w:r>
      <w:r w:rsidR="005429A8" w:rsidRPr="005429A8">
        <w:rPr>
          <w:rFonts w:ascii="Times New Roman" w:hAnsi="Times New Roman"/>
          <w:b/>
          <w:sz w:val="24"/>
          <w:szCs w:val="24"/>
          <w:lang w:val="kk-KZ"/>
        </w:rPr>
        <w:t xml:space="preserve">Эндоскопические методы ранней диагностики опухолей </w:t>
      </w:r>
      <w:r w:rsidR="00550DB0">
        <w:rPr>
          <w:rFonts w:ascii="Times New Roman" w:hAnsi="Times New Roman"/>
          <w:b/>
          <w:sz w:val="24"/>
          <w:szCs w:val="24"/>
          <w:lang w:val="kk-KZ"/>
        </w:rPr>
        <w:t>ЖКТ»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Вид обучения:</w:t>
      </w:r>
      <w:r>
        <w:rPr>
          <w:rFonts w:ascii="Times New Roman" w:hAnsi="Times New Roman"/>
          <w:sz w:val="24"/>
          <w:szCs w:val="24"/>
          <w:lang w:val="kk-KZ"/>
        </w:rPr>
        <w:t xml:space="preserve"> повышение квалификации (ПК)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 xml:space="preserve">Контингент </w:t>
      </w:r>
      <w:r w:rsidR="00A0141D">
        <w:rPr>
          <w:rFonts w:ascii="Times New Roman" w:hAnsi="Times New Roman"/>
          <w:sz w:val="24"/>
          <w:szCs w:val="24"/>
        </w:rPr>
        <w:t>слушателей</w:t>
      </w:r>
      <w:r w:rsidRPr="005E470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k-KZ"/>
        </w:rPr>
        <w:t xml:space="preserve"> врачи-</w:t>
      </w:r>
      <w:r w:rsidR="00550DB0">
        <w:rPr>
          <w:rFonts w:ascii="Times New Roman" w:hAnsi="Times New Roman"/>
          <w:sz w:val="24"/>
          <w:szCs w:val="24"/>
          <w:lang w:val="kk-KZ"/>
        </w:rPr>
        <w:t xml:space="preserve">онкологи диспансеров 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Количество учебных часов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90414">
        <w:rPr>
          <w:rFonts w:ascii="Times New Roman" w:hAnsi="Times New Roman"/>
          <w:sz w:val="24"/>
          <w:szCs w:val="24"/>
          <w:lang w:val="kk-KZ"/>
        </w:rPr>
        <w:t>216</w:t>
      </w:r>
      <w:r w:rsidR="00856D6C">
        <w:rPr>
          <w:rFonts w:ascii="Times New Roman" w:hAnsi="Times New Roman"/>
          <w:sz w:val="24"/>
          <w:szCs w:val="24"/>
          <w:lang w:val="kk-KZ"/>
        </w:rPr>
        <w:t>/</w:t>
      </w:r>
      <w:r w:rsidR="00490414"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 xml:space="preserve"> недели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Лекции:</w:t>
      </w:r>
      <w:r>
        <w:rPr>
          <w:rFonts w:ascii="Times New Roman" w:hAnsi="Times New Roman"/>
          <w:sz w:val="24"/>
          <w:szCs w:val="24"/>
          <w:lang w:val="kk-KZ"/>
        </w:rPr>
        <w:t>16 ч.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еминар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32 ч.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Практиче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96 ч.</w:t>
      </w:r>
    </w:p>
    <w:p w:rsidR="0035593E" w:rsidRPr="0027789B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амостоятельная работа слушателя:</w:t>
      </w:r>
      <w:r>
        <w:rPr>
          <w:rFonts w:ascii="Times New Roman" w:hAnsi="Times New Roman"/>
          <w:sz w:val="24"/>
          <w:szCs w:val="24"/>
          <w:lang w:val="kk-KZ"/>
        </w:rPr>
        <w:t xml:space="preserve"> 72 ч.</w:t>
      </w:r>
    </w:p>
    <w:p w:rsidR="0035593E" w:rsidRPr="00F7025D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025D">
        <w:rPr>
          <w:rFonts w:ascii="Times New Roman" w:hAnsi="Times New Roman"/>
          <w:sz w:val="24"/>
          <w:szCs w:val="24"/>
        </w:rPr>
        <w:t>Форма контроля: экзамен</w: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E82D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Алматы, 201</w:t>
      </w:r>
      <w:r w:rsidR="00550DB0">
        <w:rPr>
          <w:rFonts w:ascii="Times New Roman" w:hAnsi="Times New Roman"/>
          <w:sz w:val="24"/>
          <w:szCs w:val="24"/>
          <w:lang w:val="kk-KZ"/>
        </w:rPr>
        <w:t>8</w:t>
      </w:r>
    </w:p>
    <w:p w:rsidR="00B57C2B" w:rsidRDefault="00B57C2B" w:rsidP="00E82D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57C2B" w:rsidRDefault="00B57C2B" w:rsidP="00E82D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25D" w:rsidRPr="005E4706" w:rsidRDefault="00F7025D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06">
        <w:rPr>
          <w:rFonts w:ascii="Times New Roman" w:hAnsi="Times New Roman"/>
          <w:sz w:val="24"/>
          <w:szCs w:val="24"/>
        </w:rPr>
        <w:t>Рабочая учебная программа составлена на основании:</w:t>
      </w: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-государственного стандарта дополнительного образования по специальности «Онкология</w:t>
      </w:r>
      <w:r>
        <w:rPr>
          <w:rFonts w:ascii="Times New Roman" w:hAnsi="Times New Roman"/>
          <w:sz w:val="24"/>
          <w:szCs w:val="24"/>
        </w:rPr>
        <w:t>», утвержденного П</w:t>
      </w:r>
      <w:r w:rsidRPr="005E4706">
        <w:rPr>
          <w:rFonts w:ascii="Times New Roman" w:hAnsi="Times New Roman"/>
          <w:sz w:val="24"/>
          <w:szCs w:val="24"/>
        </w:rPr>
        <w:t xml:space="preserve">риказом министра здравоохранения РК </w:t>
      </w:r>
      <w:r w:rsidR="00E82DE3" w:rsidRPr="005E4706">
        <w:rPr>
          <w:rFonts w:ascii="Times New Roman" w:hAnsi="Times New Roman"/>
          <w:sz w:val="24"/>
          <w:szCs w:val="24"/>
          <w:lang w:val="kk-KZ"/>
        </w:rPr>
        <w:t>«</w:t>
      </w:r>
      <w:r w:rsidRPr="005E4706">
        <w:rPr>
          <w:rFonts w:ascii="Times New Roman" w:hAnsi="Times New Roman"/>
          <w:sz w:val="24"/>
          <w:szCs w:val="24"/>
          <w:lang w:val="kk-KZ"/>
        </w:rPr>
        <w:t>№</w:t>
      </w:r>
      <w:r w:rsidR="00976ABD">
        <w:rPr>
          <w:rFonts w:ascii="Times New Roman" w:hAnsi="Times New Roman"/>
          <w:sz w:val="24"/>
          <w:szCs w:val="24"/>
          <w:lang w:val="kk-KZ"/>
        </w:rPr>
        <w:t>77</w:t>
      </w:r>
      <w:r>
        <w:rPr>
          <w:rFonts w:ascii="Times New Roman" w:hAnsi="Times New Roman"/>
          <w:sz w:val="24"/>
          <w:szCs w:val="24"/>
          <w:lang w:val="kk-KZ"/>
        </w:rPr>
        <w:t>8 от 26.11.09</w:t>
      </w:r>
      <w:r w:rsidR="00E82DE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.</w:t>
      </w:r>
      <w:r w:rsidR="00E82DE3" w:rsidRPr="005E4706">
        <w:rPr>
          <w:rFonts w:ascii="Times New Roman" w:hAnsi="Times New Roman"/>
          <w:sz w:val="24"/>
          <w:szCs w:val="24"/>
          <w:lang w:val="kk-KZ"/>
        </w:rPr>
        <w:t>»</w:t>
      </w:r>
    </w:p>
    <w:p w:rsidR="0035593E" w:rsidRPr="005E4706" w:rsidRDefault="00C915C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типовой учебной про</w:t>
      </w:r>
      <w:r w:rsidR="0035593E" w:rsidRPr="005E4706">
        <w:rPr>
          <w:rFonts w:ascii="Times New Roman" w:hAnsi="Times New Roman"/>
          <w:sz w:val="24"/>
          <w:szCs w:val="24"/>
          <w:lang w:val="kk-KZ"/>
        </w:rPr>
        <w:t xml:space="preserve">граммы дополнительного медицинского образования РК по специальности «Онкология», </w:t>
      </w:r>
      <w:r w:rsidR="009437BD" w:rsidRPr="00C621D3">
        <w:rPr>
          <w:rFonts w:ascii="Times New Roman" w:hAnsi="Times New Roman"/>
          <w:sz w:val="24"/>
          <w:szCs w:val="24"/>
          <w:lang w:val="kk-KZ"/>
        </w:rPr>
        <w:t xml:space="preserve">утвержденного </w:t>
      </w:r>
      <w:r w:rsidR="009437BD">
        <w:rPr>
          <w:rFonts w:ascii="Times New Roman" w:hAnsi="Times New Roman"/>
          <w:sz w:val="24"/>
          <w:szCs w:val="24"/>
        </w:rPr>
        <w:t>П</w:t>
      </w:r>
      <w:r w:rsidR="009437BD" w:rsidRPr="00C621D3">
        <w:rPr>
          <w:rFonts w:ascii="Times New Roman" w:hAnsi="Times New Roman"/>
          <w:sz w:val="24"/>
          <w:szCs w:val="24"/>
          <w:lang w:val="kk-KZ"/>
        </w:rPr>
        <w:t xml:space="preserve">риказом </w:t>
      </w:r>
      <w:r w:rsidR="009437BD" w:rsidRPr="009437BD">
        <w:rPr>
          <w:rFonts w:ascii="Times New Roman" w:hAnsi="Times New Roman"/>
          <w:color w:val="000000"/>
          <w:sz w:val="24"/>
          <w:szCs w:val="24"/>
        </w:rPr>
        <w:t xml:space="preserve">министра здравоохранения </w:t>
      </w:r>
      <w:r w:rsidR="0035593E" w:rsidRPr="005E4706">
        <w:rPr>
          <w:rFonts w:ascii="Times New Roman" w:hAnsi="Times New Roman"/>
          <w:sz w:val="24"/>
          <w:szCs w:val="24"/>
          <w:lang w:val="kk-KZ"/>
        </w:rPr>
        <w:t>РК «</w:t>
      </w:r>
      <w:r w:rsidR="00E82DE3" w:rsidRPr="005E4706">
        <w:rPr>
          <w:rFonts w:ascii="Times New Roman" w:hAnsi="Times New Roman"/>
          <w:sz w:val="24"/>
          <w:szCs w:val="24"/>
          <w:lang w:val="kk-KZ"/>
        </w:rPr>
        <w:t>№</w:t>
      </w:r>
      <w:r w:rsidR="0035593E" w:rsidRPr="005E4706">
        <w:rPr>
          <w:rFonts w:ascii="Times New Roman" w:hAnsi="Times New Roman"/>
          <w:sz w:val="24"/>
          <w:szCs w:val="24"/>
          <w:lang w:val="kk-KZ"/>
        </w:rPr>
        <w:t>916 от 23.11.10</w:t>
      </w:r>
      <w:r w:rsidR="00E82DE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5593E">
        <w:rPr>
          <w:rFonts w:ascii="Times New Roman" w:hAnsi="Times New Roman"/>
          <w:sz w:val="24"/>
          <w:szCs w:val="24"/>
          <w:lang w:val="kk-KZ"/>
        </w:rPr>
        <w:t>г</w:t>
      </w:r>
      <w:r w:rsidR="0035593E" w:rsidRPr="005E4706">
        <w:rPr>
          <w:rFonts w:ascii="Times New Roman" w:hAnsi="Times New Roman"/>
          <w:sz w:val="24"/>
          <w:szCs w:val="24"/>
          <w:lang w:val="kk-KZ"/>
        </w:rPr>
        <w:t>.»</w:t>
      </w: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>Рабочая учебная программа составлена: к.м.н.</w:t>
      </w:r>
      <w:r>
        <w:rPr>
          <w:rFonts w:ascii="Times New Roman" w:hAnsi="Times New Roman"/>
          <w:sz w:val="24"/>
          <w:szCs w:val="24"/>
          <w:lang w:val="kk-KZ"/>
        </w:rPr>
        <w:t xml:space="preserve"> Калиевой Ж.Ж</w:t>
      </w:r>
      <w:r w:rsidR="00B57C2B">
        <w:rPr>
          <w:rFonts w:ascii="Times New Roman" w:hAnsi="Times New Roman"/>
          <w:sz w:val="24"/>
          <w:szCs w:val="24"/>
          <w:lang w:val="kk-KZ"/>
        </w:rPr>
        <w:t>.</w:t>
      </w: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35593E" w:rsidRPr="005E4706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 xml:space="preserve">Протокол № </w:t>
      </w:r>
      <w:r w:rsidRPr="005E4706">
        <w:rPr>
          <w:rFonts w:ascii="Times New Roman" w:hAnsi="Times New Roman"/>
          <w:sz w:val="24"/>
          <w:szCs w:val="24"/>
          <w:lang w:val="en-US"/>
        </w:rPr>
        <w:t xml:space="preserve">__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5E47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4706">
        <w:rPr>
          <w:rFonts w:ascii="Times New Roman" w:hAnsi="Times New Roman"/>
          <w:sz w:val="24"/>
          <w:szCs w:val="24"/>
          <w:lang w:val="kk-KZ"/>
        </w:rPr>
        <w:t>«</w:t>
      </w:r>
      <w:r w:rsidRPr="005E4706">
        <w:rPr>
          <w:rFonts w:ascii="Times New Roman" w:hAnsi="Times New Roman"/>
          <w:sz w:val="24"/>
          <w:szCs w:val="24"/>
        </w:rPr>
        <w:t>___</w:t>
      </w:r>
      <w:r w:rsidRPr="005E4706">
        <w:rPr>
          <w:rFonts w:ascii="Times New Roman" w:hAnsi="Times New Roman"/>
          <w:sz w:val="24"/>
          <w:szCs w:val="24"/>
          <w:lang w:val="kk-KZ"/>
        </w:rPr>
        <w:t>»_________________201</w:t>
      </w:r>
      <w:r w:rsidR="00550DB0">
        <w:rPr>
          <w:rFonts w:ascii="Times New Roman" w:hAnsi="Times New Roman"/>
          <w:sz w:val="24"/>
          <w:szCs w:val="24"/>
          <w:lang w:val="kk-KZ"/>
        </w:rPr>
        <w:t>8</w:t>
      </w:r>
      <w:r w:rsidRPr="005E4706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57C2B" w:rsidRDefault="00B57C2B" w:rsidP="00355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B5D9D" w:rsidRPr="00AE19B2" w:rsidRDefault="00314D64" w:rsidP="007B6A47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9B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14D64" w:rsidRPr="00AE19B2" w:rsidRDefault="004342A1" w:rsidP="004342A1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F4D72">
        <w:rPr>
          <w:rFonts w:ascii="Times New Roman" w:hAnsi="Times New Roman"/>
          <w:b/>
          <w:sz w:val="24"/>
          <w:szCs w:val="24"/>
        </w:rPr>
        <w:t xml:space="preserve"> </w:t>
      </w:r>
      <w:r w:rsidR="00314D64" w:rsidRPr="00AE19B2">
        <w:rPr>
          <w:rFonts w:ascii="Times New Roman" w:hAnsi="Times New Roman"/>
          <w:b/>
          <w:sz w:val="24"/>
          <w:szCs w:val="24"/>
        </w:rPr>
        <w:t>Цель преподавания цикла</w:t>
      </w:r>
      <w:r w:rsidR="00314D64" w:rsidRPr="00AE19B2">
        <w:rPr>
          <w:rFonts w:ascii="Times New Roman" w:hAnsi="Times New Roman"/>
          <w:sz w:val="24"/>
          <w:szCs w:val="24"/>
        </w:rPr>
        <w:t xml:space="preserve"> – </w:t>
      </w:r>
      <w:r w:rsidR="00CE2EF7">
        <w:rPr>
          <w:rFonts w:ascii="Times New Roman" w:hAnsi="Times New Roman"/>
          <w:sz w:val="24"/>
          <w:szCs w:val="24"/>
        </w:rPr>
        <w:t>повышение профессиональных навыков</w:t>
      </w:r>
      <w:r w:rsidR="00FF4EFF">
        <w:rPr>
          <w:rFonts w:ascii="Times New Roman" w:hAnsi="Times New Roman"/>
          <w:sz w:val="24"/>
          <w:szCs w:val="24"/>
        </w:rPr>
        <w:t xml:space="preserve"> врачей эндоскопистов</w:t>
      </w:r>
      <w:r w:rsidR="00314D64" w:rsidRPr="00AE19B2">
        <w:rPr>
          <w:rFonts w:ascii="Times New Roman" w:hAnsi="Times New Roman"/>
          <w:sz w:val="24"/>
          <w:szCs w:val="24"/>
        </w:rPr>
        <w:t xml:space="preserve">, обеспечение знаниями и новыми теоретическими представлениями о заболеваниях органов пищеварения, освоение вопросов организации эндоскопической </w:t>
      </w:r>
      <w:r w:rsidR="00CE2EF7" w:rsidRPr="00AE19B2">
        <w:rPr>
          <w:rFonts w:ascii="Times New Roman" w:hAnsi="Times New Roman"/>
          <w:sz w:val="24"/>
          <w:szCs w:val="24"/>
        </w:rPr>
        <w:t>службы в</w:t>
      </w:r>
      <w:r w:rsidR="00314D64" w:rsidRPr="00AE19B2">
        <w:rPr>
          <w:rFonts w:ascii="Times New Roman" w:hAnsi="Times New Roman"/>
          <w:sz w:val="24"/>
          <w:szCs w:val="24"/>
        </w:rPr>
        <w:t xml:space="preserve"> лечебно-профилактических учреждениях. </w:t>
      </w:r>
      <w:r w:rsidR="00CE2EF7">
        <w:rPr>
          <w:rFonts w:ascii="Times New Roman" w:hAnsi="Times New Roman"/>
          <w:sz w:val="24"/>
          <w:szCs w:val="24"/>
        </w:rPr>
        <w:t>Повышение квалификации</w:t>
      </w:r>
      <w:r w:rsidR="00314D64" w:rsidRPr="00AE19B2">
        <w:rPr>
          <w:rFonts w:ascii="Times New Roman" w:hAnsi="Times New Roman"/>
          <w:sz w:val="24"/>
          <w:szCs w:val="24"/>
        </w:rPr>
        <w:t xml:space="preserve"> призвано обеспечивать знание новых теоретических представлений об этиологии и патогенезе заболеваний, развитие клинического мышления, умение квалифицированно и целенаправленно использовать современные методы эндоскопии для диагностики и лечения заболеваний и их осложнений.</w:t>
      </w:r>
    </w:p>
    <w:p w:rsidR="00314D64" w:rsidRDefault="00EF4D72" w:rsidP="00AE19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4D64" w:rsidRPr="0035593E">
        <w:rPr>
          <w:rFonts w:ascii="Times New Roman" w:hAnsi="Times New Roman"/>
          <w:sz w:val="24"/>
          <w:szCs w:val="24"/>
        </w:rPr>
        <w:t xml:space="preserve">Особенностью цикла </w:t>
      </w:r>
      <w:r w:rsidR="00CE2EF7">
        <w:rPr>
          <w:rFonts w:ascii="Times New Roman" w:hAnsi="Times New Roman"/>
          <w:sz w:val="24"/>
          <w:szCs w:val="24"/>
        </w:rPr>
        <w:t>повышения квалификации</w:t>
      </w:r>
      <w:r w:rsidR="00314D64" w:rsidRPr="0035593E">
        <w:rPr>
          <w:rFonts w:ascii="Times New Roman" w:hAnsi="Times New Roman"/>
          <w:sz w:val="24"/>
          <w:szCs w:val="24"/>
        </w:rPr>
        <w:t xml:space="preserve"> </w:t>
      </w:r>
      <w:r w:rsidR="00B403B4" w:rsidRPr="0035593E">
        <w:rPr>
          <w:rFonts w:ascii="Times New Roman" w:hAnsi="Times New Roman"/>
          <w:sz w:val="24"/>
          <w:szCs w:val="24"/>
        </w:rPr>
        <w:t xml:space="preserve">врачей - </w:t>
      </w:r>
      <w:proofErr w:type="spellStart"/>
      <w:r w:rsidR="00B403B4" w:rsidRPr="0035593E">
        <w:rPr>
          <w:rFonts w:ascii="Times New Roman" w:hAnsi="Times New Roman"/>
          <w:sz w:val="24"/>
          <w:szCs w:val="24"/>
        </w:rPr>
        <w:t>эндоскопистов</w:t>
      </w:r>
      <w:proofErr w:type="spellEnd"/>
      <w:r w:rsidR="00B403B4" w:rsidRPr="0035593E">
        <w:rPr>
          <w:rFonts w:ascii="Times New Roman" w:hAnsi="Times New Roman"/>
          <w:sz w:val="24"/>
          <w:szCs w:val="24"/>
        </w:rPr>
        <w:t xml:space="preserve"> является глубокое теоретическое и практическое изучение отдельных проблем и направлений клинической эндоскопии для практической деятельности в со</w:t>
      </w:r>
      <w:r>
        <w:rPr>
          <w:rFonts w:ascii="Times New Roman" w:hAnsi="Times New Roman"/>
          <w:sz w:val="24"/>
          <w:szCs w:val="24"/>
        </w:rPr>
        <w:t>ответствии с характером работы. П</w:t>
      </w:r>
      <w:r w:rsidR="00B403B4" w:rsidRPr="0035593E">
        <w:rPr>
          <w:rFonts w:ascii="Times New Roman" w:hAnsi="Times New Roman"/>
          <w:sz w:val="24"/>
          <w:szCs w:val="24"/>
        </w:rPr>
        <w:t xml:space="preserve">риобретение новых </w:t>
      </w:r>
      <w:r>
        <w:rPr>
          <w:rFonts w:ascii="Times New Roman" w:hAnsi="Times New Roman"/>
          <w:sz w:val="24"/>
          <w:szCs w:val="24"/>
        </w:rPr>
        <w:t xml:space="preserve">знаний </w:t>
      </w:r>
      <w:r w:rsidR="00B403B4" w:rsidRPr="0035593E">
        <w:rPr>
          <w:rFonts w:ascii="Times New Roman" w:hAnsi="Times New Roman"/>
          <w:sz w:val="24"/>
          <w:szCs w:val="24"/>
        </w:rPr>
        <w:t xml:space="preserve">и дополнение </w:t>
      </w:r>
      <w:r>
        <w:rPr>
          <w:rFonts w:ascii="Times New Roman" w:hAnsi="Times New Roman"/>
          <w:sz w:val="24"/>
          <w:szCs w:val="24"/>
        </w:rPr>
        <w:t xml:space="preserve">к имеющимся теоретическим знаниям. </w:t>
      </w:r>
      <w:r w:rsidR="00CE2EF7">
        <w:rPr>
          <w:rFonts w:ascii="Times New Roman" w:hAnsi="Times New Roman"/>
          <w:sz w:val="24"/>
          <w:szCs w:val="24"/>
        </w:rPr>
        <w:t>Повышение</w:t>
      </w:r>
      <w:r w:rsidR="00B403B4" w:rsidRPr="00AE19B2">
        <w:rPr>
          <w:rFonts w:ascii="Times New Roman" w:hAnsi="Times New Roman"/>
          <w:sz w:val="24"/>
          <w:szCs w:val="24"/>
        </w:rPr>
        <w:t xml:space="preserve"> профессиональных умений и навыков, необходимых врачу-</w:t>
      </w:r>
      <w:proofErr w:type="spellStart"/>
      <w:r w:rsidR="00B403B4" w:rsidRPr="00AE19B2">
        <w:rPr>
          <w:rFonts w:ascii="Times New Roman" w:hAnsi="Times New Roman"/>
          <w:sz w:val="24"/>
          <w:szCs w:val="24"/>
        </w:rPr>
        <w:t>эндоскописту</w:t>
      </w:r>
      <w:proofErr w:type="spellEnd"/>
      <w:r w:rsidR="00B403B4" w:rsidRPr="00AE19B2">
        <w:rPr>
          <w:rFonts w:ascii="Times New Roman" w:hAnsi="Times New Roman"/>
          <w:sz w:val="24"/>
          <w:szCs w:val="24"/>
        </w:rPr>
        <w:t xml:space="preserve"> для организации и рук</w:t>
      </w:r>
      <w:r>
        <w:rPr>
          <w:rFonts w:ascii="Times New Roman" w:hAnsi="Times New Roman"/>
          <w:sz w:val="24"/>
          <w:szCs w:val="24"/>
        </w:rPr>
        <w:t>оводства эндоскопической службы</w:t>
      </w:r>
      <w:r w:rsidR="00B403B4" w:rsidRPr="00AE19B2">
        <w:rPr>
          <w:rFonts w:ascii="Times New Roman" w:hAnsi="Times New Roman"/>
          <w:sz w:val="24"/>
          <w:szCs w:val="24"/>
        </w:rPr>
        <w:t xml:space="preserve"> и применения методов эндоскопической диагностики и лечения в комплекс</w:t>
      </w:r>
      <w:r>
        <w:rPr>
          <w:rFonts w:ascii="Times New Roman" w:hAnsi="Times New Roman"/>
          <w:sz w:val="24"/>
          <w:szCs w:val="24"/>
        </w:rPr>
        <w:t>е</w:t>
      </w:r>
      <w:r w:rsidR="00B403B4" w:rsidRPr="00AE19B2">
        <w:rPr>
          <w:rFonts w:ascii="Times New Roman" w:hAnsi="Times New Roman"/>
          <w:sz w:val="24"/>
          <w:szCs w:val="24"/>
        </w:rPr>
        <w:t xml:space="preserve"> лечебно-диагностических мероприятий при различных патологических состоян</w:t>
      </w:r>
      <w:r>
        <w:rPr>
          <w:rFonts w:ascii="Times New Roman" w:hAnsi="Times New Roman"/>
          <w:sz w:val="24"/>
          <w:szCs w:val="24"/>
        </w:rPr>
        <w:t>иях системы органов пищеварения.</w:t>
      </w:r>
      <w:r w:rsidR="00B403B4" w:rsidRPr="00AE19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403B4" w:rsidRPr="00AE19B2">
        <w:rPr>
          <w:rFonts w:ascii="Times New Roman" w:hAnsi="Times New Roman"/>
          <w:sz w:val="24"/>
          <w:szCs w:val="24"/>
        </w:rPr>
        <w:t xml:space="preserve">риобретение новых теоретических знаний, </w:t>
      </w:r>
      <w:r w:rsidR="00CE2EF7">
        <w:rPr>
          <w:rFonts w:ascii="Times New Roman" w:hAnsi="Times New Roman"/>
          <w:sz w:val="24"/>
          <w:szCs w:val="24"/>
        </w:rPr>
        <w:t>повышение</w:t>
      </w:r>
      <w:r w:rsidR="00B403B4" w:rsidRPr="00AE19B2">
        <w:rPr>
          <w:rFonts w:ascii="Times New Roman" w:hAnsi="Times New Roman"/>
          <w:sz w:val="24"/>
          <w:szCs w:val="24"/>
        </w:rPr>
        <w:t xml:space="preserve"> профессиональных умений и навыков, необходимых врачу – </w:t>
      </w:r>
      <w:proofErr w:type="spellStart"/>
      <w:r w:rsidR="00B403B4" w:rsidRPr="00AE19B2">
        <w:rPr>
          <w:rFonts w:ascii="Times New Roman" w:hAnsi="Times New Roman"/>
          <w:sz w:val="24"/>
          <w:szCs w:val="24"/>
        </w:rPr>
        <w:t>эндоскописту</w:t>
      </w:r>
      <w:proofErr w:type="spellEnd"/>
      <w:r w:rsidR="00B403B4" w:rsidRPr="00AE19B2">
        <w:rPr>
          <w:rFonts w:ascii="Times New Roman" w:hAnsi="Times New Roman"/>
          <w:sz w:val="24"/>
          <w:szCs w:val="24"/>
        </w:rPr>
        <w:t xml:space="preserve"> для оказания высококвалифицированной и специализированной эндоскопической хирургической помощи в соответствии с занимаемой должностью, повысить уровень знаний по вопросам организации </w:t>
      </w:r>
      <w:proofErr w:type="spellStart"/>
      <w:r w:rsidR="00B403B4" w:rsidRPr="00AE19B2">
        <w:rPr>
          <w:rFonts w:ascii="Times New Roman" w:hAnsi="Times New Roman"/>
          <w:sz w:val="24"/>
          <w:szCs w:val="24"/>
        </w:rPr>
        <w:t>эндохирургической</w:t>
      </w:r>
      <w:proofErr w:type="spellEnd"/>
      <w:r w:rsidR="00B403B4" w:rsidRPr="00AE19B2">
        <w:rPr>
          <w:rFonts w:ascii="Times New Roman" w:hAnsi="Times New Roman"/>
          <w:sz w:val="24"/>
          <w:szCs w:val="24"/>
        </w:rPr>
        <w:t xml:space="preserve"> помощи в сельской местности, оказания неотложной помощи. </w:t>
      </w:r>
    </w:p>
    <w:p w:rsidR="00A341A3" w:rsidRDefault="00A341A3" w:rsidP="00A341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обучения – 216 ч.</w:t>
      </w:r>
    </w:p>
    <w:p w:rsidR="00A341A3" w:rsidRDefault="00A341A3" w:rsidP="00A341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выполнения данной программы в процессе обучения используются следующие виды занятий: лекции, практические занятия и семинары на базе Казахского научно-исследовательского института онкологии и радиологии.</w:t>
      </w:r>
    </w:p>
    <w:p w:rsidR="00A341A3" w:rsidRDefault="00A341A3" w:rsidP="00A34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бязательным является выявление базисных знаний и навыков слушателей перед началом обучения. В процессе обучения проводится </w:t>
      </w:r>
      <w:proofErr w:type="spellStart"/>
      <w:r w:rsidR="00C915CE">
        <w:rPr>
          <w:rFonts w:ascii="Times New Roman" w:hAnsi="Times New Roman"/>
          <w:sz w:val="24"/>
          <w:szCs w:val="24"/>
        </w:rPr>
        <w:t>поэтапн</w:t>
      </w:r>
      <w:proofErr w:type="spellEnd"/>
      <w:r w:rsidR="00C915CE">
        <w:rPr>
          <w:rFonts w:ascii="Times New Roman" w:hAnsi="Times New Roman"/>
          <w:sz w:val="24"/>
          <w:szCs w:val="24"/>
          <w:lang w:val="kk-KZ"/>
        </w:rPr>
        <w:t>ый</w:t>
      </w:r>
      <w:r w:rsidR="00CE2EF7">
        <w:rPr>
          <w:rFonts w:ascii="Times New Roman" w:hAnsi="Times New Roman"/>
          <w:sz w:val="24"/>
          <w:szCs w:val="24"/>
        </w:rPr>
        <w:t xml:space="preserve"> (рубежный) контроль</w:t>
      </w:r>
      <w:r>
        <w:rPr>
          <w:rFonts w:ascii="Times New Roman" w:hAnsi="Times New Roman"/>
          <w:sz w:val="24"/>
          <w:szCs w:val="24"/>
        </w:rPr>
        <w:t xml:space="preserve">. Заключительный экзамен проводится по окончании цикла, при этом используются различные формы контроля (опрос, тестовый контроль, ситуационные задачи и др.) После успешного завершения цикла слушатель получает </w:t>
      </w:r>
      <w:r w:rsidR="00CE2EF7">
        <w:rPr>
          <w:rFonts w:ascii="Times New Roman" w:hAnsi="Times New Roman"/>
          <w:sz w:val="24"/>
          <w:szCs w:val="24"/>
        </w:rPr>
        <w:t>свидетельство о повышении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9E6B5A" w:rsidRPr="00AE19B2" w:rsidRDefault="009E6B5A" w:rsidP="007B6A47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E19B2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пределить задачи эндоскопической службы в городских, сельских учреждениях здравоохранения.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рганизация эндоскопических отделений, кабинетов функциональные обязанности сотрудников.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Выявить особенности оказания эндоскопической хирургической помощи в сельской местности.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Вопросы организации специализированной эндоскопической хирургической помощи в областных больницах. 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Роль санитарно-просветительской работы.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Анализ диагностических ошибок на </w:t>
      </w:r>
      <w:proofErr w:type="spellStart"/>
      <w:r w:rsidRPr="00AE19B2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и госпитальном этапах. Их причины и пути их устранения </w:t>
      </w:r>
    </w:p>
    <w:p w:rsidR="009E6B5A" w:rsidRPr="00AE19B2" w:rsidRDefault="009E6B5A" w:rsidP="00AE19B2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знакомить слушателей с современными уточняющими методами диагностики, применяемые в гастроэнтерологии и определить роль эндоскопических исследований в спектре диагностических мероприятий.</w:t>
      </w:r>
    </w:p>
    <w:p w:rsidR="009E6B5A" w:rsidRPr="00AE19B2" w:rsidRDefault="009E6B5A" w:rsidP="00AE19B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E19B2">
        <w:rPr>
          <w:rFonts w:ascii="Times New Roman" w:hAnsi="Times New Roman"/>
          <w:b/>
          <w:sz w:val="24"/>
          <w:szCs w:val="24"/>
        </w:rPr>
        <w:t>Курсант должен знать:</w:t>
      </w:r>
    </w:p>
    <w:p w:rsidR="009E6B5A" w:rsidRPr="00AE19B2" w:rsidRDefault="009E6B5A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Перспективы развития эндоскопии;</w:t>
      </w:r>
    </w:p>
    <w:p w:rsidR="009E6B5A" w:rsidRPr="00AE19B2" w:rsidRDefault="00A2144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lastRenderedPageBreak/>
        <w:t>Основы законодательства о здравоохранении и директивные документы, определяющие деятельность органов и учреждений здравоохранения  в области эндоскопии;</w:t>
      </w:r>
    </w:p>
    <w:p w:rsidR="00A21449" w:rsidRPr="00AE19B2" w:rsidRDefault="00A2144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бщие вопросы организации плановой и экстренной эндоскопической помощи в стране взрослому населению и детям, пути совершенс</w:t>
      </w:r>
      <w:r w:rsidR="00C71605" w:rsidRPr="00AE19B2">
        <w:rPr>
          <w:rFonts w:ascii="Times New Roman" w:hAnsi="Times New Roman"/>
          <w:sz w:val="24"/>
          <w:szCs w:val="24"/>
        </w:rPr>
        <w:t>твования эндоскопической службы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рганизацию медицинской помощи в военно-полевых условиях при массовых поражениях и катастрофах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Этиологию и пути распространения острозаразных заболеваний и  их профилактику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Топографическую анатомию пищеварительного тракта, органов брюшной полости, анатомические и физиологические особенности детского возраста; 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Причины возникновения патологических процессов, с которыми обычно встречаются </w:t>
      </w:r>
      <w:proofErr w:type="spellStart"/>
      <w:r w:rsidRPr="00AE19B2">
        <w:rPr>
          <w:rFonts w:ascii="Times New Roman" w:hAnsi="Times New Roman"/>
          <w:sz w:val="24"/>
          <w:szCs w:val="24"/>
        </w:rPr>
        <w:t>эндоскопист</w:t>
      </w:r>
      <w:r w:rsidR="00EF4D72">
        <w:rPr>
          <w:rFonts w:ascii="Times New Roman" w:hAnsi="Times New Roman"/>
          <w:sz w:val="24"/>
          <w:szCs w:val="24"/>
        </w:rPr>
        <w:t>ы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Диагностические и лечебные возможности различных эндоскопических методов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Показания и противопоказания к диагностической, лечебной и оперативной </w:t>
      </w:r>
      <w:proofErr w:type="spellStart"/>
      <w:r w:rsidRPr="00AE19B2">
        <w:rPr>
          <w:rFonts w:ascii="Times New Roman" w:hAnsi="Times New Roman"/>
          <w:sz w:val="24"/>
          <w:szCs w:val="24"/>
        </w:rPr>
        <w:t>эзофагогастродуоденоскопии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19B2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Способы обработки, </w:t>
      </w:r>
      <w:r w:rsidR="000719B9" w:rsidRPr="00AE19B2">
        <w:rPr>
          <w:rFonts w:ascii="Times New Roman" w:hAnsi="Times New Roman"/>
          <w:sz w:val="24"/>
          <w:szCs w:val="24"/>
        </w:rPr>
        <w:t>дезинфекции</w:t>
      </w:r>
      <w:r w:rsidRPr="00AE19B2">
        <w:rPr>
          <w:rFonts w:ascii="Times New Roman" w:hAnsi="Times New Roman"/>
          <w:sz w:val="24"/>
          <w:szCs w:val="24"/>
        </w:rPr>
        <w:t xml:space="preserve"> и стерилизации эндоскопов и инструментов;</w:t>
      </w:r>
    </w:p>
    <w:p w:rsidR="00C71605" w:rsidRPr="00AE19B2" w:rsidRDefault="00C71605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Принципы, приемы и методы обезболивания в эндоскопии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Клиническую симптоматику основных хирургических и терапевтических заболеваний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Принципы обследования и подготовки больных к эндоскопическим методам исследования и ведения больных после исследования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Оборудование эндоскопических кабинетов и операционных, технику безопасности при работе с аппаратурой;</w:t>
      </w:r>
    </w:p>
    <w:p w:rsidR="00C71605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Устройство и принцип действия эндоскопической аппаратуры и подсобных инструментов, применяемых при различных эндоскопических исследованиях.</w:t>
      </w:r>
    </w:p>
    <w:p w:rsidR="000719B9" w:rsidRPr="00AE19B2" w:rsidRDefault="000719B9" w:rsidP="00AE1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9B2">
        <w:rPr>
          <w:rFonts w:ascii="Times New Roman" w:hAnsi="Times New Roman"/>
          <w:b/>
          <w:sz w:val="24"/>
          <w:szCs w:val="24"/>
        </w:rPr>
        <w:t>Курсант должен уметь: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B2">
        <w:rPr>
          <w:rFonts w:ascii="Times New Roman" w:hAnsi="Times New Roman"/>
          <w:sz w:val="24"/>
          <w:szCs w:val="24"/>
        </w:rPr>
        <w:t>Эзофагогастродуоденофиброскопия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B2">
        <w:rPr>
          <w:rFonts w:ascii="Times New Roman" w:hAnsi="Times New Roman"/>
          <w:sz w:val="24"/>
          <w:szCs w:val="24"/>
        </w:rPr>
        <w:t>Колонофиброскопия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B2">
        <w:rPr>
          <w:rFonts w:ascii="Times New Roman" w:hAnsi="Times New Roman"/>
          <w:sz w:val="24"/>
          <w:szCs w:val="24"/>
        </w:rPr>
        <w:t>Холедохоскопия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EF4D72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</w:t>
      </w:r>
      <w:r w:rsidR="000719B9" w:rsidRPr="00AE19B2">
        <w:rPr>
          <w:rFonts w:ascii="Times New Roman" w:hAnsi="Times New Roman"/>
          <w:sz w:val="24"/>
          <w:szCs w:val="24"/>
        </w:rPr>
        <w:t>носкопия</w:t>
      </w:r>
      <w:proofErr w:type="spellEnd"/>
      <w:r w:rsidR="000719B9" w:rsidRPr="00AE19B2">
        <w:rPr>
          <w:rFonts w:ascii="Times New Roman" w:hAnsi="Times New Roman"/>
          <w:sz w:val="24"/>
          <w:szCs w:val="24"/>
        </w:rPr>
        <w:t xml:space="preserve">; 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Прицельная биопсия из слизистых оболочек, серозных покровов и абдоминальных органов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Извлечение инородных тел из верхних отделов желудочно-кишечного тракта и толстой кишки во время эндоскопического исследования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Местный гемостаз во время </w:t>
      </w:r>
      <w:proofErr w:type="spellStart"/>
      <w:r w:rsidRPr="00AE19B2">
        <w:rPr>
          <w:rFonts w:ascii="Times New Roman" w:hAnsi="Times New Roman"/>
          <w:sz w:val="24"/>
          <w:szCs w:val="24"/>
        </w:rPr>
        <w:t>эзофагогастродуоденоскопии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Эндоскопическая </w:t>
      </w:r>
      <w:proofErr w:type="spellStart"/>
      <w:r w:rsidRPr="00AE19B2">
        <w:rPr>
          <w:rFonts w:ascii="Times New Roman" w:hAnsi="Times New Roman"/>
          <w:sz w:val="24"/>
          <w:szCs w:val="24"/>
        </w:rPr>
        <w:t>полипэктомия</w:t>
      </w:r>
      <w:proofErr w:type="spellEnd"/>
      <w:r w:rsidRPr="00AE19B2">
        <w:rPr>
          <w:rFonts w:ascii="Times New Roman" w:hAnsi="Times New Roman"/>
          <w:sz w:val="24"/>
          <w:szCs w:val="24"/>
        </w:rPr>
        <w:t>;</w:t>
      </w:r>
    </w:p>
    <w:p w:rsidR="000719B9" w:rsidRPr="00AE19B2" w:rsidRDefault="000719B9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Эндоскопическое удаление доброкачественных опухолей </w:t>
      </w:r>
      <w:r w:rsidR="002B06C8" w:rsidRPr="00AE19B2">
        <w:rPr>
          <w:rFonts w:ascii="Times New Roman" w:hAnsi="Times New Roman"/>
          <w:sz w:val="24"/>
          <w:szCs w:val="24"/>
        </w:rPr>
        <w:t>из пищевода и желудка;</w:t>
      </w:r>
    </w:p>
    <w:p w:rsidR="002B06C8" w:rsidRPr="00AE19B2" w:rsidRDefault="00D0738E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Расширение</w:t>
      </w:r>
      <w:r w:rsidR="002B06C8" w:rsidRPr="00AE19B2">
        <w:rPr>
          <w:rFonts w:ascii="Times New Roman" w:hAnsi="Times New Roman"/>
          <w:sz w:val="24"/>
          <w:szCs w:val="24"/>
        </w:rPr>
        <w:t xml:space="preserve"> и рассечение рубцовых и послеоперационных сужений пищевода;</w:t>
      </w:r>
    </w:p>
    <w:p w:rsidR="002B06C8" w:rsidRPr="00AE19B2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B2">
        <w:rPr>
          <w:rFonts w:ascii="Times New Roman" w:hAnsi="Times New Roman"/>
          <w:sz w:val="24"/>
          <w:szCs w:val="24"/>
        </w:rPr>
        <w:t>Папиллосфинктеротомия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E19B2">
        <w:rPr>
          <w:rFonts w:ascii="Times New Roman" w:hAnsi="Times New Roman"/>
          <w:sz w:val="24"/>
          <w:szCs w:val="24"/>
        </w:rPr>
        <w:t>вирсунготомия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и извлечение камней из протоков;</w:t>
      </w:r>
    </w:p>
    <w:p w:rsidR="002B06C8" w:rsidRPr="00AE19B2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>Установление зонда для питания;</w:t>
      </w:r>
    </w:p>
    <w:p w:rsidR="002B06C8" w:rsidRPr="00AE19B2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Техника раннего </w:t>
      </w:r>
      <w:proofErr w:type="spellStart"/>
      <w:r w:rsidRPr="00AE19B2">
        <w:rPr>
          <w:rFonts w:ascii="Times New Roman" w:hAnsi="Times New Roman"/>
          <w:sz w:val="24"/>
          <w:szCs w:val="24"/>
        </w:rPr>
        <w:t>бужирования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пищевода при ожогах;</w:t>
      </w:r>
    </w:p>
    <w:p w:rsidR="002B06C8" w:rsidRPr="00AE19B2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Методы эндоскопического лечения язв </w:t>
      </w:r>
    </w:p>
    <w:p w:rsidR="0035593E" w:rsidRDefault="002B06C8" w:rsidP="00AE19B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9B2">
        <w:rPr>
          <w:rFonts w:ascii="Times New Roman" w:hAnsi="Times New Roman"/>
          <w:sz w:val="24"/>
          <w:szCs w:val="24"/>
        </w:rPr>
        <w:t xml:space="preserve">Техника </w:t>
      </w:r>
      <w:proofErr w:type="spellStart"/>
      <w:r w:rsidRPr="00AE19B2">
        <w:rPr>
          <w:rFonts w:ascii="Times New Roman" w:hAnsi="Times New Roman"/>
          <w:sz w:val="24"/>
          <w:szCs w:val="24"/>
        </w:rPr>
        <w:t>чрескожной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19B2">
        <w:rPr>
          <w:rFonts w:ascii="Times New Roman" w:hAnsi="Times New Roman"/>
          <w:sz w:val="24"/>
          <w:szCs w:val="24"/>
        </w:rPr>
        <w:t>чреспеченочной</w:t>
      </w:r>
      <w:proofErr w:type="spellEnd"/>
      <w:r w:rsidRPr="00AE19B2">
        <w:rPr>
          <w:rFonts w:ascii="Times New Roman" w:hAnsi="Times New Roman"/>
          <w:sz w:val="24"/>
          <w:szCs w:val="24"/>
        </w:rPr>
        <w:t xml:space="preserve"> дренирования желчных протоков под контролем УЗИ.</w:t>
      </w:r>
    </w:p>
    <w:p w:rsidR="007B6A47" w:rsidRPr="00CE5C37" w:rsidRDefault="007B6A47" w:rsidP="007B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319" w:rsidRDefault="007B6A47" w:rsidP="00E9231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26F">
        <w:rPr>
          <w:rFonts w:ascii="Times New Roman" w:hAnsi="Times New Roman"/>
          <w:b/>
          <w:sz w:val="24"/>
          <w:szCs w:val="24"/>
        </w:rPr>
        <w:t>Учебно-тематический план по циклу повышения квалификации</w:t>
      </w:r>
    </w:p>
    <w:p w:rsidR="007B6A47" w:rsidRDefault="007B6A47" w:rsidP="00CE2E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429A8">
        <w:rPr>
          <w:rFonts w:ascii="Times New Roman" w:hAnsi="Times New Roman"/>
          <w:b/>
          <w:sz w:val="24"/>
          <w:szCs w:val="24"/>
          <w:lang w:val="kk-KZ"/>
        </w:rPr>
        <w:t>Эндоскопические методы ранней диагностики</w:t>
      </w:r>
      <w:r w:rsidR="000401B3">
        <w:rPr>
          <w:rFonts w:ascii="Times New Roman" w:hAnsi="Times New Roman"/>
          <w:b/>
          <w:sz w:val="24"/>
          <w:szCs w:val="24"/>
          <w:lang w:val="kk-KZ"/>
        </w:rPr>
        <w:t xml:space="preserve"> опухолей </w:t>
      </w:r>
      <w:r w:rsidR="00550DB0">
        <w:rPr>
          <w:rFonts w:ascii="Times New Roman" w:hAnsi="Times New Roman"/>
          <w:b/>
          <w:sz w:val="24"/>
          <w:szCs w:val="24"/>
          <w:lang w:val="kk-KZ"/>
        </w:rPr>
        <w:t>ЖКТ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CE2EF7" w:rsidRPr="00B57C2B" w:rsidRDefault="00CE2EF7" w:rsidP="00CE2EF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992"/>
        <w:gridCol w:w="992"/>
        <w:gridCol w:w="850"/>
        <w:gridCol w:w="993"/>
        <w:gridCol w:w="850"/>
      </w:tblGrid>
      <w:tr w:rsidR="0009681D" w:rsidRPr="0009681D" w:rsidTr="001438DD">
        <w:tc>
          <w:tcPr>
            <w:tcW w:w="567" w:type="dxa"/>
            <w:vMerge w:val="restart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 xml:space="preserve">Темы занятий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09681D" w:rsidRPr="0009681D" w:rsidTr="001438DD">
        <w:tc>
          <w:tcPr>
            <w:tcW w:w="567" w:type="dxa"/>
            <w:vMerge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81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9681D">
              <w:rPr>
                <w:rFonts w:ascii="Times New Roman" w:hAnsi="Times New Roman"/>
                <w:sz w:val="24"/>
                <w:szCs w:val="24"/>
              </w:rPr>
              <w:t>. занят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поликлиники и полевых условиях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атофизиология пищеварения и клиническая морфология заболевания органов пищеварения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остгастрорезекцилнные расстройства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еспецифический язвенный колит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генез заболевания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681D" w:rsidRPr="0009681D" w:rsidTr="001438DD">
        <w:tc>
          <w:tcPr>
            <w:tcW w:w="567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Злокачественные опухоли двеннадцатиперстной и тонкой кишки. Эпидемиология.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81D" w:rsidRPr="0009681D" w:rsidRDefault="0009681D" w:rsidP="000968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681D" w:rsidRPr="0009681D" w:rsidTr="001438DD">
        <w:tc>
          <w:tcPr>
            <w:tcW w:w="5671" w:type="dxa"/>
            <w:gridSpan w:val="2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:</w:t>
            </w:r>
          </w:p>
          <w:p w:rsidR="0009681D" w:rsidRPr="0009681D" w:rsidRDefault="0009681D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09681D" w:rsidRPr="0009681D" w:rsidRDefault="0009681D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9681D" w:rsidRPr="0009681D" w:rsidRDefault="0009681D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81D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09681D" w:rsidRDefault="0009681D" w:rsidP="000401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9B2" w:rsidRPr="00AE19B2" w:rsidRDefault="00484814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81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  <w:r w:rsidR="00AE19B2" w:rsidRPr="00AE19B2">
        <w:rPr>
          <w:rFonts w:ascii="Times New Roman" w:hAnsi="Times New Roman"/>
          <w:b/>
          <w:sz w:val="24"/>
          <w:szCs w:val="24"/>
        </w:rPr>
        <w:t xml:space="preserve"> Тематический план лекций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  <w:gridCol w:w="1021"/>
      </w:tblGrid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именование </w:t>
            </w: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раткое содержание </w:t>
            </w:r>
          </w:p>
        </w:tc>
        <w:tc>
          <w:tcPr>
            <w:tcW w:w="1021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ъем часов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го отделения (кабинета) в стационаре. Функциональные обязанности заведующего отдлением, врача-эндоскописта, медицинской сестры. Виды эндоскопической аппаратуры и инструментар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ндоскопической диагностики заболеваний органов пищеварения в условиях поликлиники и полевых условиях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рганизация эндоскопической диагностики заболеваний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ганов пищеварения в условиях поликлиники и полевых условиях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го кабинета в поликлинике и полевых условиях. Штат и обязанности специалистов. Подготовка врачей-эндоскопистов. Оборудованиек и виды исследований, проводимых в поликлинических и полевых условиях. Обработка и уход медицинского персонала за оборудованием и инструментарием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строения пищевода, желудка, тонкого и толстого кишечника. Физиологические сужения пищевода. Особенности локализации и характер секреции желез желудка. Моторно-эвакуаторная функция желудка. Панкреатобилиарная зона, варианты строения большого и малого дуоденальных сосочков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тофизиология пищеварения и клиническая морфология заболевания органов пищеварения 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тофизиология пищеварения и клиническая морфология заболевания органов пищеварения 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Гастроэзофагеальный, дуаденогастральный рефлюкс. Дискенезия желчевыводящих путей. Гипертрофические и атрофические процессы в слизистой желудка. Патофилиологические механизмы кишки. Современный взгляд на канцерогеннез органов желудочно-кишечного тракта. Биоценоз кишки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, колоноскопии, дуоденоскопии, эндоскопической ретроградной панкреатохолангиографии и т.д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rPr>
          <w:trHeight w:val="2484"/>
        </w:trPr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ды эндоскопической аппаратуры и инструментарий. 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 Устройство фибро-и видеоэндоскопов. Жесткая эндоскопия: ректороманоскопия. Опасности и осложнения при проведении эндоскопических исследований и манипуляций. Методика последовательного осмотра органов желудочно-кишечного тракта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кстренная эндоскопия. Устройство фибро- и видеоэндоскопов. Инструментарий используемый в эндоскопической хирургии. Техника удаления инородных тел из органов ЖКТ. Опасности и возможные осложнения. Методы профилактики и лечения их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 Клиническая анатомия холедоходуоденального соединения. Классификация желчекаменной болезни. Проведение эндоскопической ретроградной панкреатодуаденографии с литэкстракцией. Классическая и атипическая папиллосфинктеротомии. Интерпритация рентгенограмм. Опасности и осложне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.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морфология. Клиническая картина. Диагностика рентгенологические признаки. Эндоскопическая диагностика. Консервативная терапия. Показания к бужированию кардиального жома, кардиодилотация. Основные осложнения во время инвазивных методах эндоскопического лечения. Показания к хирургическому лечению. Прогноз заболева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тиология и патогеннез развития заболевания.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 Клиника, особенности клинического течения при различных локализациях язвенных дефектов, диагноз и дифференциальный диагноз при язвенной болезни желудка и ДПК.  Антисекреторные средства и препараты усиливающие репаративные процессы в лечении язв желудка и ДПК.  Местное лечение язв различной локализации (лечебная эндоскопия). Показания для оперативного лече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тгастрорезекцилнные расстройства 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иболее распространенные методы резекции желудка.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тгастрорезекцилнные расстройства 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 Нарушения опорожнения желудка в результате резекции пилорического отдела. Нарушение транспорта желудочного содержимого и пищевого химуса. Демпинг синдром: ранний, поздний. Синдром приводящей петли. Синдром малого желудка. Постгастрорезекционный рефлюкс-эзофагит и рефлюкс-гастрит. Синдром отводящей петли. Пептическая язва анастомоза и рак культи желудка. Показания к оперативному лечению при постгастрорезекционных растройствах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 Морфогенез заболевания классификация, основные клинические синдромы. Портальная гипертензия и варикозное расширение вен пищевода и желудка. Геморрагический синдром. Кровотечение из варикознорасширенных вен пищевода и желудка. Принципы лечения. Инъекционная эндоскопическая терапия. Склерозирующие средства. Показания к склеротерапии. Методика введения склерозантов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 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 Симптомы и диагностика заболевания. Методика эндоскопического исследования( дудаденоскопия, терминальная илеоскопия, капсульная эндоскопия, дубль балонная эндоскопия). Взятие материала на исследования. Сравнительная характеристика различных методов эндоскопического обследова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специфический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язвенный колит</w:t>
            </w:r>
          </w:p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. Этиология и патогенез заболевания.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специфический язвенный колит</w:t>
            </w:r>
          </w:p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пределение. Этиология и патогенез заболевания. Патоморфология. Клинические проявления. Классификация. Осложнения. Дифференциальная диагностика. Эндоскопические и рентгенологические признаки заболевания. Лечение. Показания к хирургическому лечению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ификация. Рак желудка. Макроскопические и гисчтологические формы. 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 Определения ранний рак желудка, классификация, диагностика. Частота распределения. Клинические проявления. Диагноз и дифференциальный диагноз. Методы оперативного лечения. Осложнения. Критерии неоперабельности рака желудка. Паллиативные операции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локачественные опухоли двеннадцатиперстной и тонкой кишки. Эпидемиология. </w:t>
            </w:r>
          </w:p>
        </w:tc>
        <w:tc>
          <w:tcPr>
            <w:tcW w:w="6237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Злокачественные опухоли двеннадцатиперстной и тонкой кишки. Эпидемиология. Рак и саркома двеннадцатиперстной кишки. Диагностика. Роль эндоскопических методов в диагностике заболеваний. Рак и саркома тонкой кишки. Морфологическая классификация опухолей тонкой кишки. Клиническая симптоматика рака тонкой кишки. Клиническая симптоматика саркомы тонкой кишки. Осложнения (кровотечения, непроходимость и т.д.). хирургическое и консервативное лечение. Рак толстой кишки, клинические и морфологические формы. Диагностика и методы оперативного лечения.</w:t>
            </w:r>
          </w:p>
        </w:tc>
        <w:tc>
          <w:tcPr>
            <w:tcW w:w="1021" w:type="dxa"/>
            <w:shd w:val="clear" w:color="auto" w:fill="auto"/>
          </w:tcPr>
          <w:p w:rsidR="005D715C" w:rsidRDefault="005D715C" w:rsidP="0009681D">
            <w:pPr>
              <w:spacing w:after="0" w:line="240" w:lineRule="auto"/>
              <w:jc w:val="center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5D715C" w:rsidRPr="00AE19B2" w:rsidTr="001438DD">
        <w:tc>
          <w:tcPr>
            <w:tcW w:w="56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6237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shd w:val="clear" w:color="auto" w:fill="auto"/>
          </w:tcPr>
          <w:p w:rsidR="005D715C" w:rsidRPr="00484814" w:rsidRDefault="005D715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</w:tr>
    </w:tbl>
    <w:p w:rsidR="0009681D" w:rsidRDefault="0009681D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E19B2" w:rsidRPr="00AE19B2" w:rsidRDefault="00484814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.</w:t>
      </w:r>
      <w:r w:rsidR="00AE19B2" w:rsidRPr="00AE19B2">
        <w:rPr>
          <w:rFonts w:ascii="Times New Roman" w:hAnsi="Times New Roman"/>
          <w:b/>
          <w:sz w:val="24"/>
          <w:szCs w:val="24"/>
          <w:lang w:val="kk-KZ"/>
        </w:rPr>
        <w:t>Тематический план практических заняти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  <w:gridCol w:w="992"/>
      </w:tblGrid>
      <w:tr w:rsidR="00C60B7B" w:rsidRPr="00AE19B2" w:rsidTr="001438DD">
        <w:tc>
          <w:tcPr>
            <w:tcW w:w="567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актических заниятий </w:t>
            </w:r>
          </w:p>
        </w:tc>
        <w:tc>
          <w:tcPr>
            <w:tcW w:w="6237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аткое содержание</w:t>
            </w:r>
          </w:p>
        </w:tc>
        <w:tc>
          <w:tcPr>
            <w:tcW w:w="992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ъем часов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</w:tc>
        <w:tc>
          <w:tcPr>
            <w:tcW w:w="6237" w:type="dxa"/>
            <w:shd w:val="clear" w:color="auto" w:fill="auto"/>
          </w:tcPr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го отделения (кабинета) в стационаре</w:t>
            </w:r>
          </w:p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Функциональные обязанности заведующего отделением, врача-эндоскописта, медицинской сестры. Виды эндоскопической аппаратуры и инструментария.</w:t>
            </w:r>
          </w:p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Требования к рабочим кабинетам и обработке эндоскопической аппаратуры. Основы законодательства о здравоохранении и директивные документы, определяющие деятельность органов и учреждений здравоохранения в области эндоскопии.</w:t>
            </w:r>
          </w:p>
        </w:tc>
        <w:tc>
          <w:tcPr>
            <w:tcW w:w="992" w:type="dxa"/>
            <w:shd w:val="clear" w:color="auto" w:fill="auto"/>
          </w:tcPr>
          <w:p w:rsidR="00576A59" w:rsidRPr="00484814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поликлиники и полевых условиях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Транслюминальные вмешательства – новое направление эндоскопической хирургии. Эндоскопия высокой разрешающей способности. Эндоскопическая ультрасонография: диагностическая и оперативная. История развития эндоскопии в мире и Казахстане. Основное оборудование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обенности строения пищевода, желудка, тонкого и толстого кишечника. Физиологические сужения пищевода. Особенности локализации и характера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креции желез желудка. Мотроно-эвакуаторная функция желудка. Панкреатобилиарная зона, варианты строения большого и малого дуоденальных сосочков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атофизиология пищеварения и клиническая морфология заболевания органов пищеварения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Гастроэзофагеальный, дуаденогастральный рефлюкс. Дискинезия желчевыводящих путей. Гипертрофические и атрофические процессы в слизистой желудка. Патофизиологические механизмы образования язв слизистой пищевода, желудка, двеннадцатиперстной кишки. Современный взгляд на канцерогенез органов желудочно-кишечного тракта. Биоценоз толстой кишки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ительные показания и противопоказания к проведению гастроскопии, колоноскопии, дуоденоскопии, эндоскопической ретроградной панкреатохолангиографии и т.д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</w:t>
            </w:r>
          </w:p>
        </w:tc>
        <w:tc>
          <w:tcPr>
            <w:tcW w:w="6237" w:type="dxa"/>
            <w:shd w:val="clear" w:color="auto" w:fill="auto"/>
          </w:tcPr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зофагогастродуоденоскопия. Аппаратура и инструментарий. Подготовка больного, показания и противопоказания. Методика проведения эндоскопа в пищеварительный тракт. Анатомические отделы пищевода, желудка и 12-пестнолй кишки. Методика последовательного их осмотра. </w:t>
            </w:r>
          </w:p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ндоскопическая ретроградная холангиопанкреатография. Аппаратура и инструментарий. Показания и противопоказания. Методика выполнения. Опасности и осложнения. Интерпретация холангиопанреатограмм. </w:t>
            </w:r>
          </w:p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Премедикация и анестезия.</w:t>
            </w:r>
          </w:p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Ректороманоскопия и колонофиброскопия. Аппаратура и инструментарий. Ригидные ректоскопы. Методика ригидной ректоскопии. Опасности и осложнения. Фиброколоноскопия. Методика проведения. методы премедикации и анестезии. оценка патологических изменений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их исследований в ургентной хирургии (эзофагоскопии, гастро- и дуоденоскопии, колоноскопии, лапароскопии). Показания и противопоказания к проведению диагностики и лечения в эндоскопии. Острые желудочно-кишечные кровотечения. Методики эндоскопического гемостаза (склерозирование, клипирование, инъекционный и инфильтративный гемостаз)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кстренная эндоскопия. Устройство фибро- и видеоэндоскопов. Инструментарий используемый в эндоскопической хирургии. Техника удаления инородных тел из органов ЖКТ.  Опасности и возможные осложнения. Методы профилактики и лечения их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ение. Понятии о полипозе желудка и толстой кишки. Показания и противопоказания к проведению эндоскопической полипэктомии. Аппаратура и инструментарий. Анестезия и премедикация. Техника проведения полипэктомии, осложнения при операции.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ндоскопический контроль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</w:t>
            </w:r>
          </w:p>
        </w:tc>
        <w:tc>
          <w:tcPr>
            <w:tcW w:w="6237" w:type="dxa"/>
            <w:shd w:val="clear" w:color="auto" w:fill="auto"/>
          </w:tcPr>
          <w:p w:rsidR="00576A59" w:rsidRPr="00484814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ретроградная панкреатохолангиография (ЭРПХГ):</w:t>
            </w:r>
          </w:p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Помещение, оборудование, инструменты. Показания и противопоказания, премедикация и анестезия при ЭРПХГ. Техника проведения. Эндоскопическая папиллосфинктеротомия (ЭПСТ). Механическая экстракция камней. Билиарная литотрипсия. Назобилиарное дренирование. Эндопротезирование. Эндоскопическая ультросонография: возможности и основные осложнения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остгастрорезекцилнные расстройства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Варикозное расширение вен пищевода, классификация. Клиника, диагностика. Инструментарий для проведения лечебных эндоскопий в гастроэнтерологии. Инъекционная эндоскопическая терапия. Склерозирующие средства. Показания к склеротерапии. Методика введения склерозантов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История развития. Малоинвазивные вмешательства при послеоперационных осложнениях органов брюшной полости. Показания и противопоказания. Виды операции. Аппратура и инструментарий. Этапы и методики операции. Неудачи, ошибки и осложнения. Методики туннелизации для восстановления просвета органов: элекутроэксцизия, балонная дилятация, бужирование, стентирование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ика фиброэзофагогастродуоденоскопии при ГЭРБ. Клиническая картина ГЭРБ. Эндоскопические признаки недосоточности кардии. Рентгенологическая диагностика ГЭРБ. Эзофагоманометрия. Суточная внутрипищеводная рН-метрия. Осложнения ГЭРБ: язвенные кровотечения, стриктуры, синдром Баррета. Демонстрация фильмов по пищеводу Баррета.  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еспецифический язвенный колит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генез заболевания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понятия. Причины развития диафрагмальной грыжи. Клиника заболевания. Методика проведения эзофагогастродуоденоскопии. Эндоскопические признаки грыжи пищеводного отверствия диафрагмы. Осложнения ГПОД: язвенные кровотечения, стриктуры, синдром Баррета и т.д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морфология. Клиническая картина. Диагностика рентгенологические признаки. Эндоскопическая диагностика. Консервативная терапия. Показания к бужированию кардиального жома, кардиодилотация. Основные осложнения во время инвазивных методах эндоскопического лечения. Показания к хирургическому лечению. Прогноз заболевания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84814" w:rsidRDefault="00576A59" w:rsidP="000968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локачественные опухоли </w:t>
            </w: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веннадцатиперстной и тонкой кишки. Эпидемиология.</w:t>
            </w:r>
          </w:p>
        </w:tc>
        <w:tc>
          <w:tcPr>
            <w:tcW w:w="6237" w:type="dxa"/>
            <w:shd w:val="clear" w:color="auto" w:fill="auto"/>
          </w:tcPr>
          <w:p w:rsidR="00576A59" w:rsidRDefault="00576A59" w:rsidP="0009681D">
            <w:pPr>
              <w:spacing w:after="0" w:line="240" w:lineRule="auto"/>
            </w:pP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ичины развития дивертикулов (тракционный, пульсионный). Классификация дивертикулов пищевода </w:t>
            </w:r>
            <w:r w:rsidRPr="0048481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Глоточно-пищеводный (пограничный, ценкеровский), эпифренальный, наддиафрагмальный). Клиника заболевания при дивертикулах пищевода, осложнения. Эндоскопическая картина дивертикулов пищевода.  Коликвационный и коагуляционный некрозы при ожоге пишевода. Диагностика заболевания. Эндоскопическое лечение стритур пищевода.</w:t>
            </w:r>
          </w:p>
        </w:tc>
        <w:tc>
          <w:tcPr>
            <w:tcW w:w="992" w:type="dxa"/>
            <w:shd w:val="clear" w:color="auto" w:fill="auto"/>
          </w:tcPr>
          <w:p w:rsidR="00576A59" w:rsidRDefault="00576A59" w:rsidP="00576A59">
            <w:pPr>
              <w:jc w:val="center"/>
            </w:pPr>
            <w:r w:rsidRPr="000A530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</w:tr>
      <w:tr w:rsidR="00C60B7B" w:rsidRPr="00AE19B2" w:rsidTr="001438DD">
        <w:tc>
          <w:tcPr>
            <w:tcW w:w="567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6237" w:type="dxa"/>
            <w:shd w:val="clear" w:color="auto" w:fill="auto"/>
          </w:tcPr>
          <w:p w:rsidR="00C60B7B" w:rsidRPr="00C60B7B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C60B7B" w:rsidRPr="00484814" w:rsidRDefault="00C60B7B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48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6</w:t>
            </w:r>
          </w:p>
        </w:tc>
      </w:tr>
    </w:tbl>
    <w:p w:rsidR="00AE19B2" w:rsidRPr="00AE19B2" w:rsidRDefault="00AE19B2" w:rsidP="00096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D64" w:rsidRDefault="00484814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.</w:t>
      </w:r>
      <w:r w:rsidR="000A4378" w:rsidRPr="00AE19B2">
        <w:rPr>
          <w:rFonts w:ascii="Times New Roman" w:hAnsi="Times New Roman"/>
          <w:b/>
          <w:sz w:val="24"/>
          <w:szCs w:val="24"/>
        </w:rPr>
        <w:t xml:space="preserve"> Тематический план семинарских занятий</w:t>
      </w:r>
      <w:r w:rsidR="00497AAF" w:rsidRPr="00AE19B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  <w:gridCol w:w="992"/>
      </w:tblGrid>
      <w:tr w:rsidR="00B34F2C" w:rsidRPr="00AE19B2" w:rsidTr="001438DD">
        <w:tc>
          <w:tcPr>
            <w:tcW w:w="567" w:type="dxa"/>
            <w:shd w:val="clear" w:color="auto" w:fill="auto"/>
          </w:tcPr>
          <w:p w:rsidR="00B34F2C" w:rsidRPr="00C03961" w:rsidRDefault="00B34F2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9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396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B34F2C" w:rsidRPr="00C03961" w:rsidRDefault="00330CBE" w:rsidP="00552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B34F2C" w:rsidRPr="00C0396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мин</w:t>
            </w:r>
            <w:proofErr w:type="spellEnd"/>
            <w:r w:rsidR="00552D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6237" w:type="dxa"/>
            <w:shd w:val="clear" w:color="auto" w:fill="auto"/>
          </w:tcPr>
          <w:p w:rsidR="00B34F2C" w:rsidRPr="00C03961" w:rsidRDefault="00330CBE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shd w:val="clear" w:color="auto" w:fill="auto"/>
          </w:tcPr>
          <w:p w:rsidR="00B34F2C" w:rsidRPr="00C03961" w:rsidRDefault="00B34F2C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576A59" w:rsidRPr="00AE19B2" w:rsidTr="001438DD">
        <w:trPr>
          <w:trHeight w:val="1373"/>
        </w:trPr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Структура эндоскопической службы в поликлинике и полевых условиях.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Подготовка кадров и оснащенность. Учетно-отчетная документация. Современная эндоскопическая аппаратура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поликлиники и полевых условиях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Тактика ведения диагностических и лечебных мероприятий при эндоскопическом выявлении различной остротой патологии со стороны органов пищеваре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Виды эндоскопической аппаратуры и инструментарий. Устройство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ибро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видеоэндоскопов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Жесткая эндоскопия: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ректороманоскоп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Опасности и осложнения при проведении эндоскопических исследований и манипуляций. Методика последовательного осмотра органов желудочно-кишечного тракта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атофизиология пищеварения и клиническая морфология заболевания органов пищеварения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Кровотечения из верхних отделов ЖКТ. Клиника, диагностика, способы диагностической остановки. Принципы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термокоагуляц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Кишечные кровотечения. Подготовка больного к экстренной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олоноскоп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Методы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седац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и анальгезии. Эндоскопические методики остановки кровотечений из ЖКТ.  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Экстренная эндоскопия. Устройство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ибро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видеоэндоскопов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Жесткая эндоскопия: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ректороманоскоп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лапароскопия.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Инструментарий используемый в эндоскопической хирургии. Техника удаления инородных тел из органов ЖКТ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Опастност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и возможные осложнения.  Методы профилактики и лечения их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. Понятие о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олипозе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желудка и толстой кишки. Показания и противопоказания к проведению эндоскопической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олипэктом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Аппаратура и инструментарий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Анастез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ремедик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Техника проведени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олипэктом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осложнения при операции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ндоскопическая </w:t>
            </w: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пиллосфинктеротомия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томические ориентиры. Клиническая анатоми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>холедоходуоденального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соединения. Классификация желчнокаменной болезни. Проведение эндоскопической ретроградной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анкреатодуоденограф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литэкстракцией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Классическая и атипическа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апиллосфинктеротом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Интерприт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рентгенограмм. Опасности и осложне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диагностика заболеваний пищевода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История развития. Малоинвазивные вмешательства при послеоперационных осложнениях органов брюшной полости. Показания и противопоказания. Виды операции. Аппаратура и инструментарий. Этапы и методики операций. Неудачи, ошибки и осложне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иброэзофагогастородуоденоскоп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при ГЭРБ. Клиническая картина ГЭРБ. Эндоскопические признаки недостаточност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ард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Рентгенологическая диагностика ГЭРБ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Эзофагоманометр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Суточна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внутрипищеводна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9B2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AE19B2">
              <w:rPr>
                <w:rFonts w:ascii="Times New Roman" w:hAnsi="Times New Roman"/>
                <w:sz w:val="24"/>
                <w:szCs w:val="24"/>
              </w:rPr>
              <w:t xml:space="preserve">-метрия. Осложнения ГЭРБ: язвенные кровотечения, стриктуры, синдром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Баррета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Демонстрация фильмов по пищеводу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Баррета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. Эпидемиология классификация и причины развития. Показания и противопоказани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иброэзофагогастродуоденоскоп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Аппаратура и инструментарий. Подготовка больного, показания и противопоказания. Методика проведения эндоскопа в пищеварительный тракт. Анатомические отделы пищевода, желудка и 12-перстной кишки. Методика последовательного их осмотра. Диагностика и лечение язвенной болезни и ее осложнений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остгастрорезекцилнные расстройства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 и распространение. Этиология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атогкенез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. Морфогенез заболевания классификация, основные клинические синдромы. Диагностика заболева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 и распространение. Этиология и патогенез. Морфогенез заболевания классификация, основные клинические синдромы. Портальная гипертензия и варикозное расширение вен пищевода и желудка. Геморрагический синдром. Кровотечение из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варикозно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-расширенных вен пищевода и желудка. Принципы лечения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Иньекционна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эндоскопическая терапия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Склерозирующие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средства. Показания к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склеротерапи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Методика введения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склерозантов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. Этиология и патогенез заболевания.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. Клинические проявления. Классификация. Осложнения. Дифференциальная диагностика. Эндоскопические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рентгенологичекие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признаки заболевания. Лечение. Показания к хирургическому лечению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еспецифический язвенный колит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генез заболевания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Определение заболевания. Причины </w:t>
            </w:r>
            <w:proofErr w:type="gramStart"/>
            <w:r w:rsidRPr="00AE19B2">
              <w:rPr>
                <w:rFonts w:ascii="Times New Roman" w:hAnsi="Times New Roman"/>
                <w:sz w:val="24"/>
                <w:szCs w:val="24"/>
              </w:rPr>
              <w:t>развития .</w:t>
            </w:r>
            <w:proofErr w:type="gram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Эпидемиология заболевания. Клиническая картина. Внекишечные проявления. Хирургические осложнения. Диагностика в том числе 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олоноскоп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с биопсией. Техника взятия материала на исследование. Дифференциальная диагностика болезни Крона с неспецифическим язвенным колитом  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rPr>
          <w:trHeight w:val="1408"/>
        </w:trPr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</w:t>
            </w:r>
          </w:p>
        </w:tc>
        <w:tc>
          <w:tcPr>
            <w:tcW w:w="6237" w:type="dxa"/>
            <w:shd w:val="clear" w:color="auto" w:fill="auto"/>
          </w:tcPr>
          <w:p w:rsidR="00576A59" w:rsidRPr="00552D54" w:rsidRDefault="00576A59" w:rsidP="00552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Разновидности дивертикулов по происхождению, механизму развития, локализация, строению. Клинические проявления. Осложнения. Рентгенологическая и эндоскопическая диагностика. Показания к оперативному лечению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Злокачественные опухоли двеннадцатиперстной и тонкой кишки. Эпидемиология.</w:t>
            </w:r>
          </w:p>
        </w:tc>
        <w:tc>
          <w:tcPr>
            <w:tcW w:w="6237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Злокачественные опухоли двенадцатиперстной и тонкой кишки. Эпидемиология. Рак и саркома двенадцатиперстной кишки. Диагностика. Роль эндоскопических методов в диагностике заболеваний. Рак и саркома тонкой кишки. Морфологическая классификация опухолей тонкой кишки. Клиническая симптоматика рака тонкой кишки. Клиническая симптоматика саркомы тонкой кишки. Осложнения (кровотечения, непроходимость и т.д.) Хирургическое и консервативное лечение. Рак толстой кишки, клинические и морфологические формы. Диагностика и методы оперативного лечения.</w:t>
            </w:r>
          </w:p>
        </w:tc>
        <w:tc>
          <w:tcPr>
            <w:tcW w:w="992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CBE" w:rsidRPr="00AE19B2" w:rsidTr="001438DD">
        <w:tc>
          <w:tcPr>
            <w:tcW w:w="567" w:type="dxa"/>
            <w:shd w:val="clear" w:color="auto" w:fill="auto"/>
          </w:tcPr>
          <w:p w:rsidR="00330CBE" w:rsidRPr="00AE19B2" w:rsidRDefault="00330CBE" w:rsidP="0009681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30CBE" w:rsidRPr="00AE19B2" w:rsidRDefault="00330CBE" w:rsidP="00096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237" w:type="dxa"/>
            <w:shd w:val="clear" w:color="auto" w:fill="auto"/>
          </w:tcPr>
          <w:p w:rsidR="00330CBE" w:rsidRPr="00330CBE" w:rsidRDefault="00330CBE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0CBE" w:rsidRPr="00C03961" w:rsidRDefault="00330CBE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96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EB0169" w:rsidRPr="00AE19B2" w:rsidRDefault="00EB0169" w:rsidP="00096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4BF" w:rsidRPr="00AE19B2" w:rsidRDefault="004B0303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6.</w:t>
      </w:r>
      <w:r w:rsidR="0048481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344BF" w:rsidRPr="00AE19B2">
        <w:rPr>
          <w:rFonts w:ascii="Times New Roman" w:hAnsi="Times New Roman"/>
          <w:b/>
          <w:sz w:val="24"/>
          <w:szCs w:val="24"/>
        </w:rPr>
        <w:t xml:space="preserve"> Самостоятельная работа слушателей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536"/>
        <w:gridCol w:w="992"/>
      </w:tblGrid>
      <w:tr w:rsidR="00EB0169" w:rsidRPr="00AE19B2" w:rsidTr="001438DD">
        <w:tc>
          <w:tcPr>
            <w:tcW w:w="567" w:type="dxa"/>
            <w:shd w:val="clear" w:color="auto" w:fill="auto"/>
          </w:tcPr>
          <w:p w:rsidR="00C876E8" w:rsidRPr="00457AC3" w:rsidRDefault="00457AC3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C876E8" w:rsidRPr="00457AC3" w:rsidRDefault="00330CBE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C876E8" w:rsidRPr="00457AC3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4536" w:type="dxa"/>
            <w:shd w:val="clear" w:color="auto" w:fill="auto"/>
          </w:tcPr>
          <w:p w:rsidR="00C876E8" w:rsidRPr="00A87E89" w:rsidRDefault="00A87E89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E89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shd w:val="clear" w:color="auto" w:fill="auto"/>
          </w:tcPr>
          <w:p w:rsidR="00C876E8" w:rsidRPr="00A87E89" w:rsidRDefault="00A87E89" w:rsidP="00B5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E8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457AC3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стационара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библиотеке и Интернете, 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их конференциях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эндоскопической диагностики заболеваний органов пищеварения в условиях поликлиники и полевых условиях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, работа в классах, оснащенных муляжами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, манекенами-симуляторами, другими моделями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я и физиология органов пищеварения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классах, оснащенных муляжам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 - 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атофизиология пищеварения и клиническая морфология заболевания органов пищеварения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классах, оснащенных муляжам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 - 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бсолютные и отностительные показания и противопоказания к проведению гастроскопии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, работа в классах, оснащенных муляжами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-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Виды эндоскопической аппаратуры и инструментарий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библиотеке и Интернете 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ндоскопическая папиллосфинктеротомия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натомические ориентиры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классах, оснащенных муляжами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 - 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ндоскопическая диагностика </w:t>
            </w: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болеваний пищевода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9B2">
              <w:rPr>
                <w:rFonts w:ascii="Times New Roman" w:hAnsi="Times New Roman"/>
                <w:sz w:val="24"/>
                <w:szCs w:val="24"/>
              </w:rPr>
              <w:lastRenderedPageBreak/>
              <w:t>больных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Ахалазия карди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Язвенная болезнь желудка и ДПК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Этиология и патогеннез развития заболевания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Работа в библиотеке и Интернете, </w:t>
            </w:r>
          </w:p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Постгастрорезекцилнные расстройства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аиболее распространенные методы резекции желудка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, работа в классах, оснащенных муляжами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-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Цирроз печени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и распространение. Этиология и патогенез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, работа в классах, оснащенных муляжами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фантонами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>, манекенами-симуляторами, другими моделями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я заболевания. Разновидности кишечных энтеропатий (энтеропатия глютеновая, энтеропатия дисахаридазодефицитная, Энтеропатия экссудативная)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Подготовка учебных видеофильмов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Неспецифический язвенный колит</w:t>
            </w:r>
          </w:p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. Этиология и патогенез заболевания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Дежурство по больнице, </w:t>
            </w:r>
            <w:proofErr w:type="spellStart"/>
            <w:r w:rsidRPr="00AE19B2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AE19B2">
              <w:rPr>
                <w:rFonts w:ascii="Times New Roman" w:hAnsi="Times New Roman"/>
                <w:sz w:val="24"/>
                <w:szCs w:val="24"/>
              </w:rPr>
              <w:t xml:space="preserve"> больных.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Классификация. Рак желудка. Макроскопические и гисчтологические формы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 xml:space="preserve">Подготовка таблиц, слайдов 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6A59" w:rsidRPr="00AE19B2" w:rsidTr="001438DD">
        <w:tc>
          <w:tcPr>
            <w:tcW w:w="567" w:type="dxa"/>
            <w:shd w:val="clear" w:color="auto" w:fill="auto"/>
          </w:tcPr>
          <w:p w:rsidR="00576A59" w:rsidRPr="00AE19B2" w:rsidRDefault="00576A59" w:rsidP="0009681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76A59" w:rsidRPr="0009681D" w:rsidRDefault="00576A59" w:rsidP="00DC7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  <w:lang w:val="kk-KZ"/>
              </w:rPr>
              <w:t>Злокачественные опухоли двеннадцатиперстной и тонкой кишки. Эпидемиология.</w:t>
            </w:r>
          </w:p>
        </w:tc>
        <w:tc>
          <w:tcPr>
            <w:tcW w:w="4536" w:type="dxa"/>
            <w:shd w:val="clear" w:color="auto" w:fill="auto"/>
          </w:tcPr>
          <w:p w:rsidR="00576A59" w:rsidRPr="00AE19B2" w:rsidRDefault="00576A59" w:rsidP="0009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B2">
              <w:rPr>
                <w:rFonts w:ascii="Times New Roman" w:hAnsi="Times New Roman"/>
                <w:sz w:val="24"/>
                <w:szCs w:val="24"/>
              </w:rPr>
              <w:t>Подготовка учебных видеофильмов</w:t>
            </w:r>
          </w:p>
        </w:tc>
        <w:tc>
          <w:tcPr>
            <w:tcW w:w="992" w:type="dxa"/>
            <w:shd w:val="clear" w:color="auto" w:fill="auto"/>
          </w:tcPr>
          <w:p w:rsidR="00576A59" w:rsidRPr="0009681D" w:rsidRDefault="00576A59" w:rsidP="00576A59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96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0169" w:rsidRPr="00AE19B2" w:rsidTr="001438DD">
        <w:tc>
          <w:tcPr>
            <w:tcW w:w="567" w:type="dxa"/>
            <w:shd w:val="clear" w:color="auto" w:fill="auto"/>
          </w:tcPr>
          <w:p w:rsidR="00C876E8" w:rsidRPr="00AE19B2" w:rsidRDefault="00C876E8" w:rsidP="000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876E8" w:rsidRPr="00AE19B2" w:rsidRDefault="00A87E89" w:rsidP="000968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536" w:type="dxa"/>
            <w:shd w:val="clear" w:color="auto" w:fill="auto"/>
          </w:tcPr>
          <w:p w:rsidR="00C876E8" w:rsidRPr="00AE19B2" w:rsidRDefault="00C876E8" w:rsidP="000968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76E8" w:rsidRPr="00AE19B2" w:rsidRDefault="000001CD" w:rsidP="00096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9B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C876E8" w:rsidRPr="00AE19B2" w:rsidRDefault="00C876E8" w:rsidP="000968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7BD" w:rsidRPr="00AD7926" w:rsidRDefault="009437BD" w:rsidP="009437BD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18A">
        <w:rPr>
          <w:rFonts w:ascii="Times New Roman" w:hAnsi="Times New Roman"/>
          <w:b/>
          <w:sz w:val="24"/>
          <w:szCs w:val="24"/>
        </w:rPr>
        <w:t>Методы оценки знаний</w:t>
      </w:r>
    </w:p>
    <w:p w:rsidR="009437BD" w:rsidRPr="0097518A" w:rsidRDefault="009437BD" w:rsidP="009437BD">
      <w:pPr>
        <w:pStyle w:val="a3"/>
        <w:tabs>
          <w:tab w:val="left" w:pos="597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437BD" w:rsidRDefault="009437BD" w:rsidP="009437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48D0">
        <w:rPr>
          <w:rFonts w:ascii="Times New Roman" w:hAnsi="Times New Roman"/>
          <w:sz w:val="24"/>
          <w:szCs w:val="24"/>
        </w:rPr>
        <w:t>1. Базис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8D0">
        <w:rPr>
          <w:rFonts w:ascii="Times New Roman" w:hAnsi="Times New Roman"/>
          <w:sz w:val="24"/>
          <w:szCs w:val="24"/>
        </w:rPr>
        <w:t>контроль знаний</w:t>
      </w:r>
      <w:r>
        <w:rPr>
          <w:rFonts w:ascii="Times New Roman" w:hAnsi="Times New Roman"/>
          <w:sz w:val="24"/>
          <w:szCs w:val="24"/>
        </w:rPr>
        <w:t xml:space="preserve">: тестирование. </w:t>
      </w:r>
    </w:p>
    <w:p w:rsidR="009437BD" w:rsidRPr="002248D0" w:rsidRDefault="009437BD" w:rsidP="009437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48D0">
        <w:rPr>
          <w:rFonts w:ascii="Times New Roman" w:hAnsi="Times New Roman"/>
          <w:sz w:val="24"/>
          <w:szCs w:val="24"/>
        </w:rPr>
        <w:t xml:space="preserve">2. Итоговый экзамен: </w:t>
      </w:r>
      <w:r w:rsidR="00550DB0">
        <w:rPr>
          <w:rFonts w:ascii="Times New Roman" w:hAnsi="Times New Roman"/>
          <w:sz w:val="24"/>
          <w:szCs w:val="24"/>
        </w:rPr>
        <w:t>устный опрос</w:t>
      </w:r>
      <w:r w:rsidRPr="002248D0">
        <w:rPr>
          <w:rFonts w:ascii="Times New Roman" w:hAnsi="Times New Roman"/>
          <w:sz w:val="24"/>
          <w:szCs w:val="24"/>
        </w:rPr>
        <w:t>, ситуационные задачи.</w:t>
      </w:r>
    </w:p>
    <w:p w:rsidR="007B3F05" w:rsidRDefault="009437BD" w:rsidP="000968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E5C37">
        <w:rPr>
          <w:rFonts w:ascii="Times New Roman" w:hAnsi="Times New Roman"/>
          <w:sz w:val="24"/>
          <w:szCs w:val="24"/>
        </w:rPr>
        <w:t>Знания слушателей оцениваются по пятибалльной системе с оценкой зачтено, не зачтено.</w:t>
      </w:r>
    </w:p>
    <w:p w:rsidR="007B3F05" w:rsidRDefault="007B3F05" w:rsidP="000968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3F05" w:rsidRDefault="007B3F05" w:rsidP="00B57C2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C61A0">
        <w:rPr>
          <w:rFonts w:ascii="Times New Roman" w:hAnsi="Times New Roman"/>
          <w:b/>
          <w:sz w:val="24"/>
          <w:szCs w:val="24"/>
          <w:lang w:val="kk-KZ"/>
        </w:rPr>
        <w:t>Обязательная и дополнительная литература</w:t>
      </w:r>
    </w:p>
    <w:p w:rsidR="00B57C2B" w:rsidRPr="001C61A0" w:rsidRDefault="00B57C2B" w:rsidP="00B57C2B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kk-KZ"/>
        </w:rPr>
      </w:pPr>
    </w:p>
    <w:p w:rsidR="007B3F05" w:rsidRDefault="007B3F05" w:rsidP="0009681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C61A0">
        <w:rPr>
          <w:rFonts w:ascii="Times New Roman" w:hAnsi="Times New Roman"/>
          <w:b/>
          <w:sz w:val="24"/>
          <w:szCs w:val="24"/>
          <w:lang w:val="kk-KZ"/>
        </w:rPr>
        <w:t>Обязательная:</w:t>
      </w:r>
    </w:p>
    <w:p w:rsidR="00B57C2B" w:rsidRPr="001C61A0" w:rsidRDefault="00B57C2B" w:rsidP="0009681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B3F05" w:rsidRPr="001C61A0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Клиническая онкология. </w:t>
      </w:r>
      <w:proofErr w:type="spellStart"/>
      <w:r w:rsidRPr="001C61A0">
        <w:rPr>
          <w:rFonts w:ascii="Times New Roman" w:hAnsi="Times New Roman"/>
          <w:sz w:val="24"/>
          <w:szCs w:val="24"/>
        </w:rPr>
        <w:t>Абисатов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К.А.  Алматы, 2008 г.</w:t>
      </w:r>
    </w:p>
    <w:p w:rsidR="007B3F05" w:rsidRPr="001C61A0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Онкология. </w:t>
      </w:r>
      <w:proofErr w:type="spellStart"/>
      <w:r w:rsidRPr="001C61A0">
        <w:rPr>
          <w:rFonts w:ascii="Times New Roman" w:hAnsi="Times New Roman"/>
          <w:sz w:val="24"/>
          <w:szCs w:val="24"/>
        </w:rPr>
        <w:t>Агаев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И.Н. М., 2005 г.</w:t>
      </w:r>
    </w:p>
    <w:p w:rsidR="007B3F05" w:rsidRPr="001C61A0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Избранные лекции по клинической онкологии под ред. </w:t>
      </w:r>
      <w:proofErr w:type="spellStart"/>
      <w:r w:rsidRPr="001C61A0">
        <w:rPr>
          <w:rFonts w:ascii="Times New Roman" w:hAnsi="Times New Roman"/>
          <w:sz w:val="24"/>
          <w:szCs w:val="24"/>
        </w:rPr>
        <w:t>Чиссова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В.И. и др. М., 2000 г.</w:t>
      </w:r>
    </w:p>
    <w:p w:rsidR="007B3F05" w:rsidRPr="001C61A0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Клинические лекции по онкологии.  Лалетина В.Г., Щербатых А.В. М., 2009 г.</w:t>
      </w:r>
    </w:p>
    <w:p w:rsidR="0009681D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Онкология: учебник с компакт-диском под ред. </w:t>
      </w:r>
      <w:proofErr w:type="spellStart"/>
      <w:r w:rsidRPr="001C61A0">
        <w:rPr>
          <w:rFonts w:ascii="Times New Roman" w:hAnsi="Times New Roman"/>
          <w:sz w:val="24"/>
          <w:szCs w:val="24"/>
        </w:rPr>
        <w:t>Чиссова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1C61A0">
        <w:rPr>
          <w:rFonts w:ascii="Times New Roman" w:hAnsi="Times New Roman"/>
          <w:sz w:val="24"/>
          <w:szCs w:val="24"/>
        </w:rPr>
        <w:t>Дарьяловой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С.Л. М., 2000 г.</w:t>
      </w:r>
      <w:r w:rsidRPr="003E4DDB">
        <w:rPr>
          <w:rFonts w:ascii="Times New Roman" w:hAnsi="Times New Roman"/>
          <w:sz w:val="24"/>
          <w:szCs w:val="24"/>
        </w:rPr>
        <w:t xml:space="preserve"> 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sz w:val="24"/>
          <w:szCs w:val="24"/>
        </w:rPr>
        <w:t>Приказ Министра здравоохранения Республики Казахстан от 2 августа 2013 года № 452 Об утверждении стандарта организации оказания онкологической помощи населению Республики Казахстан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4DDB">
        <w:rPr>
          <w:rFonts w:ascii="Times New Roman" w:hAnsi="Times New Roman"/>
          <w:bCs/>
          <w:sz w:val="24"/>
          <w:szCs w:val="24"/>
        </w:rPr>
        <w:t>Приказ и.о. Министра здравоохранения Республики Казахстан от 10 января 2014 года № 16</w:t>
      </w:r>
      <w:r w:rsidRPr="003E4DD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3E4DDB">
        <w:rPr>
          <w:rFonts w:ascii="Times New Roman" w:hAnsi="Times New Roman"/>
          <w:bCs/>
          <w:sz w:val="24"/>
          <w:szCs w:val="24"/>
        </w:rPr>
        <w:t xml:space="preserve"> внесении изменения и дополнений в приказ и.о. Министра здравоохранения Республики Казахстан от 12 августа 2011 года № 540 «Об утверждении Положения о </w:t>
      </w:r>
      <w:r w:rsidRPr="003E4DDB">
        <w:rPr>
          <w:rFonts w:ascii="Times New Roman" w:hAnsi="Times New Roman"/>
          <w:bCs/>
          <w:sz w:val="24"/>
          <w:szCs w:val="24"/>
        </w:rPr>
        <w:lastRenderedPageBreak/>
        <w:t>деятельности организаций здравоохранения, оказывающих онкологическую помощь населению Республики Казахстан»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bCs/>
          <w:sz w:val="24"/>
          <w:szCs w:val="24"/>
        </w:rPr>
        <w:t>КОДЕКС РЕСПУБЛИКИ КАЗАХСТАН</w:t>
      </w:r>
      <w:r w:rsidRPr="003E4DDB">
        <w:rPr>
          <w:rFonts w:ascii="Times New Roman" w:hAnsi="Times New Roman"/>
          <w:b/>
          <w:sz w:val="24"/>
          <w:szCs w:val="24"/>
        </w:rPr>
        <w:t xml:space="preserve"> </w:t>
      </w:r>
      <w:r w:rsidRPr="003E4DDB">
        <w:rPr>
          <w:rFonts w:ascii="Times New Roman" w:hAnsi="Times New Roman"/>
          <w:bCs/>
          <w:sz w:val="24"/>
          <w:szCs w:val="24"/>
        </w:rPr>
        <w:t>О ЗДОРОВЬЕ НАРОДА И СИСТЕМЕ ЗДРАВООХРАН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E4DDB">
        <w:rPr>
          <w:rFonts w:ascii="Times New Roman" w:hAnsi="Times New Roman"/>
          <w:i/>
          <w:iCs/>
          <w:sz w:val="24"/>
          <w:szCs w:val="24"/>
        </w:rPr>
        <w:t xml:space="preserve">(с </w:t>
      </w:r>
      <w:hyperlink r:id="rId7" w:history="1">
        <w:r w:rsidRPr="003E4DDB">
          <w:rPr>
            <w:rStyle w:val="a8"/>
            <w:rFonts w:ascii="Times New Roman" w:hAnsi="Times New Roman"/>
            <w:i/>
            <w:iCs/>
            <w:sz w:val="24"/>
            <w:szCs w:val="24"/>
          </w:rPr>
          <w:t>изменениями и дополнениями</w:t>
        </w:r>
      </w:hyperlink>
      <w:r w:rsidRPr="003E4DDB">
        <w:rPr>
          <w:rFonts w:ascii="Times New Roman" w:hAnsi="Times New Roman"/>
          <w:i/>
          <w:iCs/>
          <w:sz w:val="24"/>
          <w:szCs w:val="24"/>
        </w:rPr>
        <w:t xml:space="preserve"> по состоянию на 06.04.2015 г.)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bCs/>
          <w:sz w:val="24"/>
          <w:szCs w:val="24"/>
        </w:rPr>
        <w:t>УКАЗ</w:t>
      </w:r>
      <w:r w:rsidRPr="003E4DDB">
        <w:rPr>
          <w:rFonts w:ascii="Times New Roman" w:hAnsi="Times New Roman"/>
          <w:sz w:val="24"/>
          <w:szCs w:val="24"/>
        </w:rPr>
        <w:t xml:space="preserve"> </w:t>
      </w:r>
      <w:r w:rsidRPr="003E4DDB">
        <w:rPr>
          <w:rFonts w:ascii="Times New Roman" w:hAnsi="Times New Roman"/>
          <w:bCs/>
          <w:sz w:val="24"/>
          <w:szCs w:val="24"/>
        </w:rPr>
        <w:t>ПРЕЗИДЕНТА РЕСПУБЛИКИ КАЗАХСТАН</w:t>
      </w:r>
      <w:r w:rsidRPr="003E4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3E4DDB">
        <w:rPr>
          <w:rFonts w:ascii="Times New Roman" w:hAnsi="Times New Roman"/>
          <w:bCs/>
          <w:sz w:val="24"/>
          <w:szCs w:val="24"/>
        </w:rPr>
        <w:t>б утверждении Государственной программы развития здравоохранения Республики Казахстан «</w:t>
      </w:r>
      <w:proofErr w:type="spellStart"/>
      <w:r w:rsidRPr="003E4DDB">
        <w:rPr>
          <w:rFonts w:ascii="Times New Roman" w:hAnsi="Times New Roman"/>
          <w:bCs/>
          <w:sz w:val="24"/>
          <w:szCs w:val="24"/>
        </w:rPr>
        <w:t>Саламатты</w:t>
      </w:r>
      <w:proofErr w:type="spellEnd"/>
      <w:r w:rsidRPr="003E4D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4DDB">
        <w:rPr>
          <w:rFonts w:ascii="Times New Roman" w:hAnsi="Times New Roman"/>
          <w:bCs/>
          <w:sz w:val="24"/>
          <w:szCs w:val="24"/>
        </w:rPr>
        <w:t>Қазақстан</w:t>
      </w:r>
      <w:proofErr w:type="spellEnd"/>
      <w:r w:rsidRPr="003E4DDB">
        <w:rPr>
          <w:rFonts w:ascii="Times New Roman" w:hAnsi="Times New Roman"/>
          <w:bCs/>
          <w:sz w:val="24"/>
          <w:szCs w:val="24"/>
        </w:rPr>
        <w:t xml:space="preserve">» на 2011-2015 годы </w:t>
      </w:r>
      <w:r w:rsidRPr="003E4DDB">
        <w:rPr>
          <w:rFonts w:ascii="Times New Roman" w:hAnsi="Times New Roman"/>
          <w:i/>
          <w:iCs/>
          <w:sz w:val="24"/>
          <w:szCs w:val="24"/>
        </w:rPr>
        <w:t xml:space="preserve">(с </w:t>
      </w:r>
      <w:hyperlink r:id="rId8" w:history="1">
        <w:r w:rsidRPr="003E4DDB">
          <w:rPr>
            <w:rStyle w:val="a8"/>
            <w:rFonts w:ascii="Times New Roman" w:hAnsi="Times New Roman"/>
            <w:i/>
            <w:iCs/>
            <w:sz w:val="24"/>
            <w:szCs w:val="24"/>
          </w:rPr>
          <w:t>изменениями и дополнениями</w:t>
        </w:r>
      </w:hyperlink>
      <w:r w:rsidRPr="003E4DDB">
        <w:rPr>
          <w:rFonts w:ascii="Times New Roman" w:hAnsi="Times New Roman"/>
          <w:i/>
          <w:iCs/>
          <w:sz w:val="24"/>
          <w:szCs w:val="24"/>
        </w:rPr>
        <w:t xml:space="preserve"> по состоянию на 02.07.2014 г.)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sz w:val="24"/>
          <w:szCs w:val="24"/>
        </w:rPr>
        <w:t>Приказ   №206  от  24 мая 1995 года  МЗ РК  "О мерах по дальнейшему улучшению онкологической службы Казахстана"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sz w:val="24"/>
          <w:szCs w:val="24"/>
        </w:rPr>
        <w:t>Постановление правительства Республики Казахстан от 30 марта 2000 года №468  "Об утверждении перечня социально значимых заболеваний и заболеваний, представляющих опасность для окружающих".</w:t>
      </w:r>
    </w:p>
    <w:p w:rsidR="007B3F05" w:rsidRPr="003E4DDB" w:rsidRDefault="007B3F05" w:rsidP="000968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DDB">
        <w:rPr>
          <w:rFonts w:ascii="Times New Roman" w:hAnsi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3E4DDB">
        <w:rPr>
          <w:rFonts w:ascii="Times New Roman" w:hAnsi="Times New Roman"/>
          <w:sz w:val="24"/>
          <w:szCs w:val="24"/>
        </w:rPr>
        <w:t>З  от</w:t>
      </w:r>
      <w:proofErr w:type="gramEnd"/>
      <w:r w:rsidRPr="003E4DDB">
        <w:rPr>
          <w:rFonts w:ascii="Times New Roman" w:hAnsi="Times New Roman"/>
          <w:sz w:val="24"/>
          <w:szCs w:val="24"/>
        </w:rPr>
        <w:t xml:space="preserve"> 9 декабря 1999 года №73 "О совершенствований онкологической помощи населению Республики Казахстан".</w:t>
      </w:r>
    </w:p>
    <w:p w:rsidR="007B3F05" w:rsidRPr="001C61A0" w:rsidRDefault="007B3F05" w:rsidP="0009681D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B3F05" w:rsidRDefault="007B3F05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E4DDB">
        <w:rPr>
          <w:rFonts w:ascii="Times New Roman" w:hAnsi="Times New Roman"/>
          <w:b/>
          <w:sz w:val="24"/>
          <w:szCs w:val="24"/>
          <w:lang w:val="kk-KZ"/>
        </w:rPr>
        <w:t>Дополнительная:</w:t>
      </w:r>
    </w:p>
    <w:p w:rsidR="00B57C2B" w:rsidRDefault="00B57C2B" w:rsidP="00096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Онкология поликлинического врача. Павлов К.А. Издательство "Медицина", 1983 г.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Ранняя  диагностика  рака (методические указания) под ред. проф. </w:t>
      </w:r>
      <w:proofErr w:type="spellStart"/>
      <w:r w:rsidRPr="001C61A0">
        <w:rPr>
          <w:rFonts w:ascii="Times New Roman" w:hAnsi="Times New Roman"/>
          <w:sz w:val="24"/>
          <w:szCs w:val="24"/>
        </w:rPr>
        <w:t>Арзыкулова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Ж.А. Алматы, 2003 г.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Учет и отчетность в онкологической службе (методические указания) под ред. проф. </w:t>
      </w:r>
      <w:proofErr w:type="spellStart"/>
      <w:r w:rsidRPr="001C61A0">
        <w:rPr>
          <w:rFonts w:ascii="Times New Roman" w:hAnsi="Times New Roman"/>
          <w:sz w:val="24"/>
          <w:szCs w:val="24"/>
        </w:rPr>
        <w:t>Арзыкулова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Ж.А. Алматы, 2003 г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Приказ   №206  от  24 мая 1995 года  МЗ РК  "О мерах по дальнейшему улучшению онкологической службы Казахстана"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>Постановление правительства Республики Казахстан от 30 марта 2000 года №468  "Об утверждении перечня социально значимых заболеваний и заболеваний, представляющих опасность для окружающих".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1C61A0">
        <w:rPr>
          <w:rFonts w:ascii="Times New Roman" w:hAnsi="Times New Roman"/>
          <w:sz w:val="24"/>
          <w:szCs w:val="24"/>
        </w:rPr>
        <w:t>З  от</w:t>
      </w:r>
      <w:proofErr w:type="gramEnd"/>
      <w:r w:rsidRPr="001C61A0">
        <w:rPr>
          <w:rFonts w:ascii="Times New Roman" w:hAnsi="Times New Roman"/>
          <w:sz w:val="24"/>
          <w:szCs w:val="24"/>
        </w:rPr>
        <w:t xml:space="preserve"> 9 декабря 1999 года №73 "О совершенствований онкологической помощи населению Республики Казахстан".</w:t>
      </w:r>
    </w:p>
    <w:p w:rsidR="007B3F05" w:rsidRPr="001C61A0" w:rsidRDefault="007B3F05" w:rsidP="0009681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A0">
        <w:rPr>
          <w:rFonts w:ascii="Times New Roman" w:hAnsi="Times New Roman"/>
          <w:sz w:val="24"/>
          <w:szCs w:val="24"/>
        </w:rPr>
        <w:t xml:space="preserve">Онкология. </w:t>
      </w:r>
      <w:proofErr w:type="spellStart"/>
      <w:r w:rsidRPr="001C61A0">
        <w:rPr>
          <w:rFonts w:ascii="Times New Roman" w:hAnsi="Times New Roman"/>
          <w:sz w:val="24"/>
          <w:szCs w:val="24"/>
        </w:rPr>
        <w:t>Абисатов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Х.А., </w:t>
      </w:r>
      <w:proofErr w:type="spellStart"/>
      <w:r w:rsidRPr="001C61A0">
        <w:rPr>
          <w:rFonts w:ascii="Times New Roman" w:hAnsi="Times New Roman"/>
          <w:sz w:val="24"/>
          <w:szCs w:val="24"/>
        </w:rPr>
        <w:t>Есенкулов</w:t>
      </w:r>
      <w:proofErr w:type="spellEnd"/>
      <w:r w:rsidRPr="001C61A0">
        <w:rPr>
          <w:rFonts w:ascii="Times New Roman" w:hAnsi="Times New Roman"/>
          <w:sz w:val="24"/>
          <w:szCs w:val="24"/>
        </w:rPr>
        <w:t xml:space="preserve"> А.Е. Алматы, 1999 г.</w:t>
      </w:r>
    </w:p>
    <w:p w:rsidR="00A71342" w:rsidRPr="00AE19B2" w:rsidRDefault="00A71342" w:rsidP="000968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71342" w:rsidRPr="00AE19B2" w:rsidSect="00AE19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748"/>
    <w:multiLevelType w:val="hybridMultilevel"/>
    <w:tmpl w:val="A822D47A"/>
    <w:lvl w:ilvl="0" w:tplc="004800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155C9"/>
    <w:multiLevelType w:val="hybridMultilevel"/>
    <w:tmpl w:val="E81C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11D2"/>
    <w:multiLevelType w:val="hybridMultilevel"/>
    <w:tmpl w:val="1A4C565C"/>
    <w:lvl w:ilvl="0" w:tplc="837483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447366A"/>
    <w:multiLevelType w:val="hybridMultilevel"/>
    <w:tmpl w:val="5E962FFC"/>
    <w:lvl w:ilvl="0" w:tplc="C9A66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B77"/>
    <w:multiLevelType w:val="hybridMultilevel"/>
    <w:tmpl w:val="D4460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82C97"/>
    <w:multiLevelType w:val="hybridMultilevel"/>
    <w:tmpl w:val="4546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F1D"/>
    <w:multiLevelType w:val="hybridMultilevel"/>
    <w:tmpl w:val="4546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D85"/>
    <w:multiLevelType w:val="hybridMultilevel"/>
    <w:tmpl w:val="2A904694"/>
    <w:lvl w:ilvl="0" w:tplc="57B2DB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06464"/>
    <w:multiLevelType w:val="hybridMultilevel"/>
    <w:tmpl w:val="3A10DBCE"/>
    <w:lvl w:ilvl="0" w:tplc="C9A669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7F5D44"/>
    <w:multiLevelType w:val="hybridMultilevel"/>
    <w:tmpl w:val="BBD0A744"/>
    <w:lvl w:ilvl="0" w:tplc="6B0AC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363E"/>
    <w:multiLevelType w:val="hybridMultilevel"/>
    <w:tmpl w:val="B1A4950E"/>
    <w:lvl w:ilvl="0" w:tplc="D57A68F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831EDD"/>
    <w:multiLevelType w:val="hybridMultilevel"/>
    <w:tmpl w:val="56C2B718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758FF"/>
    <w:multiLevelType w:val="hybridMultilevel"/>
    <w:tmpl w:val="9B964BEE"/>
    <w:lvl w:ilvl="0" w:tplc="7D7437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D7C06"/>
    <w:multiLevelType w:val="hybridMultilevel"/>
    <w:tmpl w:val="80B8B27C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43AA9"/>
    <w:multiLevelType w:val="hybridMultilevel"/>
    <w:tmpl w:val="4A46C650"/>
    <w:lvl w:ilvl="0" w:tplc="C9A669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7E6D67"/>
    <w:multiLevelType w:val="hybridMultilevel"/>
    <w:tmpl w:val="BCB26C12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B17"/>
    <w:multiLevelType w:val="hybridMultilevel"/>
    <w:tmpl w:val="3F22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5DF6"/>
    <w:multiLevelType w:val="hybridMultilevel"/>
    <w:tmpl w:val="56C2B718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C0F83"/>
    <w:multiLevelType w:val="hybridMultilevel"/>
    <w:tmpl w:val="A9D6E616"/>
    <w:lvl w:ilvl="0" w:tplc="C9A669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8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15"/>
  </w:num>
  <w:num w:numId="11">
    <w:abstractNumId w:val="11"/>
  </w:num>
  <w:num w:numId="12">
    <w:abstractNumId w:val="17"/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D64"/>
    <w:rsid w:val="000001CD"/>
    <w:rsid w:val="000401B3"/>
    <w:rsid w:val="000719B9"/>
    <w:rsid w:val="0009681D"/>
    <w:rsid w:val="000A4378"/>
    <w:rsid w:val="000F6D32"/>
    <w:rsid w:val="00113458"/>
    <w:rsid w:val="00134056"/>
    <w:rsid w:val="001438DD"/>
    <w:rsid w:val="00186DED"/>
    <w:rsid w:val="002A75B2"/>
    <w:rsid w:val="002B06C8"/>
    <w:rsid w:val="002D2BAC"/>
    <w:rsid w:val="00314D64"/>
    <w:rsid w:val="00330CBE"/>
    <w:rsid w:val="0035593E"/>
    <w:rsid w:val="00395FDB"/>
    <w:rsid w:val="003B1700"/>
    <w:rsid w:val="003B39CB"/>
    <w:rsid w:val="003B78BE"/>
    <w:rsid w:val="004342A1"/>
    <w:rsid w:val="00457AC3"/>
    <w:rsid w:val="00476C24"/>
    <w:rsid w:val="00484814"/>
    <w:rsid w:val="00487E34"/>
    <w:rsid w:val="00490414"/>
    <w:rsid w:val="00493F41"/>
    <w:rsid w:val="00497AAF"/>
    <w:rsid w:val="004B0303"/>
    <w:rsid w:val="004B5D9D"/>
    <w:rsid w:val="004E65D7"/>
    <w:rsid w:val="005429A8"/>
    <w:rsid w:val="00550DB0"/>
    <w:rsid w:val="00552D54"/>
    <w:rsid w:val="00576A59"/>
    <w:rsid w:val="005B4B55"/>
    <w:rsid w:val="005D715C"/>
    <w:rsid w:val="005E422B"/>
    <w:rsid w:val="005E6335"/>
    <w:rsid w:val="0067410E"/>
    <w:rsid w:val="006B2978"/>
    <w:rsid w:val="00707A93"/>
    <w:rsid w:val="00710D69"/>
    <w:rsid w:val="007848E4"/>
    <w:rsid w:val="007B3F05"/>
    <w:rsid w:val="007B6A47"/>
    <w:rsid w:val="00856D6C"/>
    <w:rsid w:val="009344BF"/>
    <w:rsid w:val="00937FA4"/>
    <w:rsid w:val="009437BD"/>
    <w:rsid w:val="00976ABD"/>
    <w:rsid w:val="009C2913"/>
    <w:rsid w:val="009E6B5A"/>
    <w:rsid w:val="00A00419"/>
    <w:rsid w:val="00A0141D"/>
    <w:rsid w:val="00A21449"/>
    <w:rsid w:val="00A278E6"/>
    <w:rsid w:val="00A341A3"/>
    <w:rsid w:val="00A46B74"/>
    <w:rsid w:val="00A62F47"/>
    <w:rsid w:val="00A64531"/>
    <w:rsid w:val="00A67048"/>
    <w:rsid w:val="00A71342"/>
    <w:rsid w:val="00A87E89"/>
    <w:rsid w:val="00A91493"/>
    <w:rsid w:val="00AE19B2"/>
    <w:rsid w:val="00B015CC"/>
    <w:rsid w:val="00B31C7C"/>
    <w:rsid w:val="00B34F2C"/>
    <w:rsid w:val="00B403B4"/>
    <w:rsid w:val="00B57C2B"/>
    <w:rsid w:val="00C03961"/>
    <w:rsid w:val="00C60B7B"/>
    <w:rsid w:val="00C71605"/>
    <w:rsid w:val="00C81895"/>
    <w:rsid w:val="00C8336F"/>
    <w:rsid w:val="00C876E8"/>
    <w:rsid w:val="00C915CE"/>
    <w:rsid w:val="00CE2EF7"/>
    <w:rsid w:val="00D0738E"/>
    <w:rsid w:val="00D13E7F"/>
    <w:rsid w:val="00D578F7"/>
    <w:rsid w:val="00D8701E"/>
    <w:rsid w:val="00D9141E"/>
    <w:rsid w:val="00E82DE3"/>
    <w:rsid w:val="00E92319"/>
    <w:rsid w:val="00EA036D"/>
    <w:rsid w:val="00EB0169"/>
    <w:rsid w:val="00EB0C09"/>
    <w:rsid w:val="00EF4D72"/>
    <w:rsid w:val="00F7025D"/>
    <w:rsid w:val="00FC446A"/>
    <w:rsid w:val="00FD3B26"/>
    <w:rsid w:val="00FF239D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16C87-6A42-47EE-BD25-5FD5C32B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E6B5A"/>
    <w:pPr>
      <w:ind w:left="720"/>
      <w:contextualSpacing/>
    </w:pPr>
  </w:style>
  <w:style w:type="table" w:styleId="a5">
    <w:name w:val="Table Grid"/>
    <w:basedOn w:val="a1"/>
    <w:uiPriority w:val="39"/>
    <w:rsid w:val="000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8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78E6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7B3F05"/>
    <w:rPr>
      <w:color w:val="0000FF"/>
      <w:u w:val="single"/>
    </w:rPr>
  </w:style>
  <w:style w:type="character" w:customStyle="1" w:styleId="a4">
    <w:name w:val="Абзац списка Знак"/>
    <w:link w:val="a3"/>
    <w:locked/>
    <w:rsid w:val="009437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2582216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11765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BFC2-9BC6-4DA2-9668-8442350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dip</dc:creator>
  <cp:keywords/>
  <cp:lastModifiedBy>User2</cp:lastModifiedBy>
  <cp:revision>50</cp:revision>
  <cp:lastPrinted>2018-06-01T06:28:00Z</cp:lastPrinted>
  <dcterms:created xsi:type="dcterms:W3CDTF">2016-08-04T11:33:00Z</dcterms:created>
  <dcterms:modified xsi:type="dcterms:W3CDTF">2018-06-01T11:04:00Z</dcterms:modified>
</cp:coreProperties>
</file>